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E27C96" w:rsidRPr="00E27C96" w:rsidTr="00E761EC">
        <w:tc>
          <w:tcPr>
            <w:tcW w:w="1728" w:type="dxa"/>
            <w:shd w:val="clear" w:color="auto" w:fill="auto"/>
          </w:tcPr>
          <w:p w:rsidR="00E27C96" w:rsidRPr="00E27C96" w:rsidRDefault="00E27C96" w:rsidP="00E27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27C96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C96" w:rsidRPr="00E27C96" w:rsidRDefault="00E27C96" w:rsidP="00E27C9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843" w:type="dxa"/>
            <w:shd w:val="clear" w:color="auto" w:fill="auto"/>
          </w:tcPr>
          <w:p w:rsidR="00E27C96" w:rsidRPr="00E27C96" w:rsidRDefault="00E27C96" w:rsidP="00E27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27C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дминистрация города Дубны Московской области</w:t>
            </w:r>
          </w:p>
          <w:p w:rsidR="00E27C96" w:rsidRPr="00E27C96" w:rsidRDefault="00E27C96" w:rsidP="00E2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27C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E27C96" w:rsidRPr="00E27C96" w:rsidRDefault="00E27C96" w:rsidP="00E2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E27C96" w:rsidRPr="00E27C96" w:rsidRDefault="00E27C96" w:rsidP="00E2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E27C96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Муниципальное общеобразовательное учреждение </w:t>
            </w:r>
          </w:p>
          <w:p w:rsidR="00E27C96" w:rsidRPr="00E27C96" w:rsidRDefault="00E27C96" w:rsidP="00E2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E27C96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«Средняя общеобразовательная школа №5</w:t>
            </w:r>
          </w:p>
          <w:p w:rsidR="00E27C96" w:rsidRPr="00E27C96" w:rsidRDefault="00E27C96" w:rsidP="00E2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E27C96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 г.  Дубны Московской области» («Школа №5»)</w:t>
            </w:r>
          </w:p>
          <w:p w:rsidR="00E27C96" w:rsidRPr="00E27C96" w:rsidRDefault="00E27C96" w:rsidP="00E27C9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E27C96" w:rsidRPr="00E27C96" w:rsidRDefault="00E27C96" w:rsidP="00E27C96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«УТВЕРЖДАЮ»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директор школы № 5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_________________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</w:t>
      </w:r>
      <w:proofErr w:type="spellStart"/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>В.И.Стенгач</w:t>
      </w:r>
      <w:proofErr w:type="spellEnd"/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</w:t>
      </w:r>
      <w:proofErr w:type="gramStart"/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>приказ  №</w:t>
      </w:r>
      <w:proofErr w:type="gramEnd"/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>____ от «___»_____201</w:t>
      </w:r>
      <w:r w:rsidRPr="00E27C9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9</w:t>
      </w: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.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Default="00E27C96" w:rsidP="00E27C9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>РАБОЧАЯ ПРОГРАММА</w:t>
      </w:r>
    </w:p>
    <w:p w:rsidR="00E27C96" w:rsidRPr="00E27C96" w:rsidRDefault="00E27C96" w:rsidP="00E27C9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>УЧЕБНОГО КУРСА</w:t>
      </w:r>
      <w:r w:rsidRPr="00E27C96"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>_______________</w:t>
      </w:r>
      <w:r w:rsidRPr="00E27C96"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>орксэ</w:t>
      </w:r>
      <w:r w:rsidRPr="00E27C96"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>___________________________________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>ИЗУЧАЕМОГО НА</w:t>
      </w:r>
      <w:r w:rsidRPr="00E27C96">
        <w:rPr>
          <w:rFonts w:ascii="Times New Roman" w:eastAsia="Times New Roman" w:hAnsi="Times New Roman" w:cs="Calibri"/>
          <w:caps/>
          <w:sz w:val="24"/>
          <w:szCs w:val="24"/>
          <w:lang w:eastAsia="ar-SA"/>
        </w:rPr>
        <w:t>______________</w:t>
      </w:r>
      <w:r w:rsidRPr="00E27C96"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>базовом уровень</w:t>
      </w:r>
      <w:r w:rsidRPr="00E27C96">
        <w:rPr>
          <w:rFonts w:ascii="Times New Roman" w:eastAsia="Times New Roman" w:hAnsi="Times New Roman" w:cs="Calibri"/>
          <w:caps/>
          <w:sz w:val="24"/>
          <w:szCs w:val="24"/>
          <w:lang w:eastAsia="ar-SA"/>
        </w:rPr>
        <w:t>________________________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>КЛАСС</w:t>
      </w:r>
      <w:r w:rsidRPr="00E27C96"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>_________</w:t>
      </w:r>
      <w:r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 xml:space="preserve">           </w:t>
      </w:r>
      <w:r w:rsidRPr="00E27C96"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>________</w:t>
      </w:r>
      <w:r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 xml:space="preserve">   </w:t>
      </w:r>
      <w:r w:rsidRPr="00E27C96"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>4 «</w:t>
      </w:r>
      <w:proofErr w:type="gramStart"/>
      <w:r w:rsidRPr="00E27C96"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>Б»</w:t>
      </w:r>
      <w:r w:rsidRPr="00E27C96"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>_</w:t>
      </w:r>
      <w:proofErr w:type="gramEnd"/>
      <w:r w:rsidRPr="00E27C96"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>___________</w:t>
      </w:r>
      <w:r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 xml:space="preserve">  </w:t>
      </w:r>
      <w:r w:rsidRPr="00E27C96">
        <w:rPr>
          <w:rFonts w:ascii="Times New Roman" w:eastAsia="Times New Roman" w:hAnsi="Times New Roman" w:cs="Calibri"/>
          <w:caps/>
          <w:sz w:val="24"/>
          <w:szCs w:val="24"/>
          <w:u w:val="single"/>
          <w:lang w:eastAsia="ar-SA"/>
        </w:rPr>
        <w:t>__________________________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>Ф.И.</w:t>
      </w:r>
      <w:proofErr w:type="gramStart"/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>О.учителя</w:t>
      </w:r>
      <w:proofErr w:type="spellEnd"/>
      <w:proofErr w:type="gramEnd"/>
      <w:r w:rsidRPr="00E27C96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______</w:t>
      </w: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                   </w:t>
      </w:r>
      <w:r w:rsidRPr="00E27C96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__</w:t>
      </w:r>
      <w:proofErr w:type="spellStart"/>
      <w:r w:rsidRPr="00E27C96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Ковердяева</w:t>
      </w:r>
      <w:proofErr w:type="spellEnd"/>
      <w:r w:rsidRPr="00E27C96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 Л. В.</w:t>
      </w:r>
      <w:r w:rsidRPr="00E27C96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______________________________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смотрено на заседании 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>педагогического совета № 1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>от 30.08.201</w:t>
      </w:r>
      <w:r w:rsidRPr="00E27C9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9</w:t>
      </w:r>
      <w:r w:rsidRPr="00E27C9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да.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>201</w:t>
      </w:r>
      <w:r w:rsidRPr="00E27C96">
        <w:rPr>
          <w:rFonts w:ascii="Times New Roman" w:eastAsia="Times New Roman" w:hAnsi="Times New Roman" w:cs="Calibri"/>
          <w:sz w:val="32"/>
          <w:szCs w:val="32"/>
          <w:lang w:val="en-US" w:eastAsia="ar-SA"/>
        </w:rPr>
        <w:t>9</w:t>
      </w:r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год</w:t>
      </w:r>
    </w:p>
    <w:p w:rsidR="00E27C96" w:rsidRDefault="00E27C96" w:rsidP="00E27C9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529" w:rsidRPr="00E27C96" w:rsidRDefault="00D35529" w:rsidP="00E27C9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C9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F7337" w:rsidRDefault="006F7337" w:rsidP="001B40D2">
      <w:pPr>
        <w:pStyle w:val="Default"/>
        <w:spacing w:line="276" w:lineRule="auto"/>
        <w:ind w:firstLine="426"/>
        <w:jc w:val="both"/>
      </w:pPr>
      <w:r w:rsidRPr="006405CB">
        <w:t xml:space="preserve">Рабочая программа </w:t>
      </w:r>
      <w:r>
        <w:t>по ОРКСЭ модуль «Основы светской этики» с</w:t>
      </w:r>
      <w:r w:rsidRPr="006405CB">
        <w:t>оставлена в соответствии с требованиями</w:t>
      </w:r>
      <w:r>
        <w:t>:</w:t>
      </w:r>
    </w:p>
    <w:p w:rsidR="00D35529" w:rsidRDefault="006F7337" w:rsidP="001B40D2">
      <w:pPr>
        <w:pStyle w:val="Default"/>
        <w:spacing w:line="276" w:lineRule="auto"/>
        <w:ind w:firstLine="426"/>
        <w:jc w:val="both"/>
      </w:pPr>
      <w:r w:rsidRPr="006405CB">
        <w:t xml:space="preserve"> </w:t>
      </w:r>
      <w:r w:rsidR="00D35529" w:rsidRPr="00D35529">
        <w:t>Федеральн</w:t>
      </w:r>
      <w:r>
        <w:t>ого</w:t>
      </w:r>
      <w:r w:rsidR="00D35529" w:rsidRPr="00D35529">
        <w:t xml:space="preserve"> компонент</w:t>
      </w:r>
      <w:r>
        <w:t>а</w:t>
      </w:r>
      <w:r w:rsidR="00D35529" w:rsidRPr="00D35529">
        <w:t xml:space="preserve"> государственного образовательного стандарта начального, основного общего и среднего (полного) общего образования – Приказ Министерства образования и науки Российской Федерации от 5 марта 2014 года №1089; </w:t>
      </w:r>
    </w:p>
    <w:p w:rsidR="006F7337" w:rsidRDefault="006F7337" w:rsidP="001B40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337">
        <w:rPr>
          <w:rFonts w:ascii="Times New Roman" w:hAnsi="Times New Roman" w:cs="Times New Roman"/>
          <w:iCs/>
          <w:sz w:val="24"/>
          <w:szCs w:val="24"/>
        </w:rPr>
        <w:t xml:space="preserve">Положением о рабочей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6F7337">
        <w:rPr>
          <w:rFonts w:ascii="Times New Roman" w:hAnsi="Times New Roman" w:cs="Times New Roman"/>
          <w:iCs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на основе авторской</w:t>
      </w:r>
      <w:r w:rsidR="00E27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по</w:t>
      </w:r>
      <w:r w:rsidR="00D35529" w:rsidRPr="00D35529">
        <w:rPr>
          <w:rFonts w:ascii="Times New Roman" w:hAnsi="Times New Roman" w:cs="Times New Roman"/>
          <w:sz w:val="24"/>
          <w:szCs w:val="24"/>
        </w:rPr>
        <w:t xml:space="preserve"> курсу «Основы св</w:t>
      </w:r>
      <w:r w:rsidR="00E65C6B">
        <w:rPr>
          <w:rFonts w:ascii="Times New Roman" w:hAnsi="Times New Roman" w:cs="Times New Roman"/>
          <w:sz w:val="24"/>
          <w:szCs w:val="24"/>
        </w:rPr>
        <w:t xml:space="preserve">етской этики» 4 класс.  </w:t>
      </w:r>
      <w:r w:rsidR="00E65C6B" w:rsidRPr="00D35529">
        <w:rPr>
          <w:rFonts w:ascii="Times New Roman" w:hAnsi="Times New Roman" w:cs="Times New Roman"/>
          <w:sz w:val="24"/>
          <w:szCs w:val="24"/>
        </w:rPr>
        <w:t>Т.Д.</w:t>
      </w:r>
      <w:r w:rsidR="00E27C96">
        <w:rPr>
          <w:rFonts w:ascii="Times New Roman" w:hAnsi="Times New Roman" w:cs="Times New Roman"/>
          <w:sz w:val="24"/>
          <w:szCs w:val="24"/>
        </w:rPr>
        <w:t xml:space="preserve"> </w:t>
      </w:r>
      <w:r w:rsidR="00E65C6B" w:rsidRPr="00D35529">
        <w:rPr>
          <w:rFonts w:ascii="Times New Roman" w:hAnsi="Times New Roman" w:cs="Times New Roman"/>
          <w:sz w:val="24"/>
          <w:szCs w:val="24"/>
        </w:rPr>
        <w:t>Васильева, К.В.</w:t>
      </w:r>
      <w:r w:rsidR="00E27C96">
        <w:rPr>
          <w:rFonts w:ascii="Times New Roman" w:hAnsi="Times New Roman" w:cs="Times New Roman"/>
          <w:sz w:val="24"/>
          <w:szCs w:val="24"/>
        </w:rPr>
        <w:t xml:space="preserve"> </w:t>
      </w:r>
      <w:r w:rsidR="00E65C6B" w:rsidRPr="00D35529">
        <w:rPr>
          <w:rFonts w:ascii="Times New Roman" w:hAnsi="Times New Roman" w:cs="Times New Roman"/>
          <w:sz w:val="24"/>
          <w:szCs w:val="24"/>
        </w:rPr>
        <w:t>Савченко</w:t>
      </w:r>
      <w:r w:rsidR="00D76244">
        <w:rPr>
          <w:rFonts w:ascii="Times New Roman" w:hAnsi="Times New Roman" w:cs="Times New Roman"/>
          <w:sz w:val="24"/>
          <w:szCs w:val="24"/>
        </w:rPr>
        <w:t>,</w:t>
      </w:r>
      <w:r w:rsidR="00D76244" w:rsidRPr="00D76244">
        <w:rPr>
          <w:rFonts w:ascii="Times New Roman" w:hAnsi="Times New Roman" w:cs="Times New Roman"/>
          <w:sz w:val="24"/>
          <w:szCs w:val="24"/>
        </w:rPr>
        <w:t xml:space="preserve"> </w:t>
      </w:r>
      <w:r w:rsidR="00D76244">
        <w:rPr>
          <w:rFonts w:ascii="Times New Roman" w:hAnsi="Times New Roman" w:cs="Times New Roman"/>
          <w:sz w:val="24"/>
          <w:szCs w:val="24"/>
        </w:rPr>
        <w:t>Т.И.</w:t>
      </w:r>
      <w:r w:rsidR="00E2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244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="00E27C96">
        <w:rPr>
          <w:rFonts w:ascii="Times New Roman" w:hAnsi="Times New Roman" w:cs="Times New Roman"/>
          <w:sz w:val="24"/>
          <w:szCs w:val="24"/>
        </w:rPr>
        <w:t>.</w:t>
      </w:r>
      <w:r w:rsidR="00D76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EDD" w:rsidRDefault="00DE2EDD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C43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DE2EDD">
        <w:rPr>
          <w:rFonts w:ascii="Times New Roman" w:hAnsi="Times New Roman" w:cs="Times New Roman"/>
          <w:b/>
          <w:sz w:val="24"/>
          <w:szCs w:val="24"/>
        </w:rPr>
        <w:t>целью</w:t>
      </w:r>
      <w:r w:rsidRPr="00136C43">
        <w:rPr>
          <w:rFonts w:ascii="Times New Roman" w:hAnsi="Times New Roman" w:cs="Times New Roman"/>
          <w:sz w:val="24"/>
          <w:szCs w:val="24"/>
        </w:rPr>
        <w:t xml:space="preserve"> модуля «Основы светской этики» предмета «Основы религиозных культур и </w:t>
      </w:r>
      <w:r>
        <w:rPr>
          <w:rFonts w:ascii="Times New Roman" w:hAnsi="Times New Roman" w:cs="Times New Roman"/>
          <w:sz w:val="24"/>
          <w:szCs w:val="24"/>
        </w:rPr>
        <w:t>светской этики», призванного ре</w:t>
      </w:r>
      <w:r w:rsidRPr="00136C43">
        <w:rPr>
          <w:rFonts w:ascii="Times New Roman" w:hAnsi="Times New Roman" w:cs="Times New Roman"/>
          <w:sz w:val="24"/>
          <w:szCs w:val="24"/>
        </w:rPr>
        <w:t xml:space="preserve">шать задачи социализации и воспитания, является формирование у младших школьников мотивации к нравственному поведению, базирующемуся на знании </w:t>
      </w:r>
      <w:r w:rsidRPr="00413D61">
        <w:rPr>
          <w:rFonts w:ascii="Times New Roman" w:hAnsi="Times New Roman" w:cs="Times New Roman"/>
          <w:b/>
          <w:sz w:val="24"/>
          <w:szCs w:val="24"/>
        </w:rPr>
        <w:t xml:space="preserve">культурных и религиозных традиций России </w:t>
      </w:r>
      <w:r w:rsidRPr="00136C43">
        <w:rPr>
          <w:rFonts w:ascii="Times New Roman" w:hAnsi="Times New Roman" w:cs="Times New Roman"/>
          <w:sz w:val="24"/>
          <w:szCs w:val="24"/>
        </w:rPr>
        <w:t>и уважении к ним, а также к диалогу с представителями других культур и мировоззрений.</w:t>
      </w:r>
    </w:p>
    <w:p w:rsidR="00E65C6B" w:rsidRDefault="00E65C6B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161">
        <w:rPr>
          <w:rFonts w:ascii="Times New Roman" w:hAnsi="Times New Roman" w:cs="Times New Roman"/>
          <w:b/>
          <w:sz w:val="24"/>
          <w:szCs w:val="24"/>
        </w:rPr>
        <w:t>Задачи модуля</w:t>
      </w:r>
      <w:r w:rsidRPr="00413D61">
        <w:rPr>
          <w:rFonts w:ascii="Times New Roman" w:hAnsi="Times New Roman" w:cs="Times New Roman"/>
          <w:sz w:val="24"/>
          <w:szCs w:val="24"/>
        </w:rPr>
        <w:t xml:space="preserve">: формирование нравственно-культурного, морально-этического знания о человеке и обществе; расширение кругозора; </w:t>
      </w:r>
      <w:r w:rsidRPr="00F447C2">
        <w:rPr>
          <w:rFonts w:ascii="Times New Roman" w:hAnsi="Times New Roman" w:cs="Times New Roman"/>
          <w:sz w:val="24"/>
          <w:szCs w:val="24"/>
        </w:rPr>
        <w:t>пробуждение интереса к содержанию модуля, а значит, и к культуре свое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EDD" w:rsidRDefault="00DE2EDD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Модуль «Основы светской этики» выбран родителями на родительском собрании.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Курс, раскрывающий «Основы религиозных культур и светской этики», по месту в учебном плане, и по содержанию  дополняет обществоведческие аспекты предмета «Окружающий мир», знакомит с нравственными идеалами и ценностями религиозных и светских духовных  традиций России. Это происходит в контексте, отражающем глубинную связь прошлого и настоящего. Российскую историю, литературу, искусство легче понять и, следовательно, принять, зная их религиозно-культурологические основы, понимая те идеалы, ценности, жизненные приоритеты, которые разделяли и к которым стремились наши предки.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 Освоение учебного содержания модуля «Светская этика», входящий в учебный курс, должно обеспечить: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 понимание значения духовности, нравственности, морали, морально ответственного поведения в жизни человека, семьи, общества;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знание основных норм светской и религиозной морали, религиозных заповедей; понимание их значения в жизни человека, семьи, общества; 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 формирование первоначальных представлений об исторических и культурологических основах традиционных религий и светской этики в России;</w:t>
      </w:r>
    </w:p>
    <w:p w:rsidR="00D35529" w:rsidRP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формирование уважительного отношения к традиционным религиям и их представителям;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 формирование первоначального представления об отечественной религиозно-культурной традиции как духовной основе многонационального  многоконфессионального народа России;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знание, понимание и принятие личностью ценностей: Отечество, семья, религия - как основы традиционной культуры многонационального народа России;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укрепление веры в Россию; </w:t>
      </w:r>
    </w:p>
    <w:p w:rsidR="00DE2EDD" w:rsidRDefault="00D35529" w:rsidP="00D35529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укрепление средствами образования духовной преемственности поколений. </w:t>
      </w:r>
    </w:p>
    <w:p w:rsidR="003C0A3D" w:rsidRDefault="00D35529" w:rsidP="00DE2E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lastRenderedPageBreak/>
        <w:t>Основное содержание авторской программы полностью нашло отражение в данной рабочей программе. В авторскую п</w:t>
      </w:r>
      <w:r w:rsidR="00DE2EDD">
        <w:rPr>
          <w:rFonts w:ascii="Times New Roman" w:hAnsi="Times New Roman" w:cs="Times New Roman"/>
          <w:sz w:val="24"/>
          <w:szCs w:val="24"/>
        </w:rPr>
        <w:t>рограмму изменения не внесены.</w:t>
      </w:r>
    </w:p>
    <w:p w:rsidR="00CB518E" w:rsidRPr="00CB518E" w:rsidRDefault="00D35529" w:rsidP="00E65C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18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.</w:t>
      </w:r>
    </w:p>
    <w:p w:rsidR="00CB518E" w:rsidRDefault="00D35529" w:rsidP="006F7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</w:t>
      </w:r>
    </w:p>
    <w:p w:rsidR="00D35529" w:rsidRPr="00D35529" w:rsidRDefault="00D35529" w:rsidP="00D35529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Рабочая программа модуля «Основы светской этики» рассчитана на 34 часа. Курс, раскрывающий основы религиозных культур и светской этики, предлагается изучать  на переходной стадии от начальной к основной ступени общеобразовательной школы. И по месту в учебном плане, и по содержанию он служит важным связующим звеном между двумя этапами гуманитарного образования и воспитания школьников. С одной стороны, учебный курс ОРКСЭ дополняет обществоведческие аспекты предмета «Окружающий мир», с которым знакомятся учащиеся основной школы. С другой стороны, этот курс предваряет  начинающееся  в 5  классе 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  </w:t>
      </w:r>
    </w:p>
    <w:p w:rsidR="00E65C6B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Количество часов в неделю по программе: </w:t>
      </w:r>
      <w:r w:rsidR="00E65C6B">
        <w:rPr>
          <w:rFonts w:ascii="Times New Roman" w:hAnsi="Times New Roman" w:cs="Times New Roman"/>
          <w:sz w:val="24"/>
          <w:szCs w:val="24"/>
        </w:rPr>
        <w:t xml:space="preserve">1 час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Количество час</w:t>
      </w:r>
      <w:r w:rsidR="00CB518E">
        <w:rPr>
          <w:rFonts w:ascii="Times New Roman" w:hAnsi="Times New Roman" w:cs="Times New Roman"/>
          <w:sz w:val="24"/>
          <w:szCs w:val="24"/>
        </w:rPr>
        <w:t xml:space="preserve">ов в год по программе: 34 часа </w:t>
      </w:r>
    </w:p>
    <w:p w:rsidR="00CB518E" w:rsidRDefault="00D35529" w:rsidP="006F7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spellStart"/>
      <w:r w:rsidRPr="00D3552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35529">
        <w:rPr>
          <w:rFonts w:ascii="Times New Roman" w:hAnsi="Times New Roman" w:cs="Times New Roman"/>
          <w:sz w:val="24"/>
          <w:szCs w:val="24"/>
        </w:rPr>
        <w:t xml:space="preserve">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</w:t>
      </w:r>
      <w:r w:rsidR="00CB518E">
        <w:rPr>
          <w:rFonts w:ascii="Times New Roman" w:hAnsi="Times New Roman" w:cs="Times New Roman"/>
          <w:sz w:val="24"/>
          <w:szCs w:val="24"/>
        </w:rPr>
        <w:t xml:space="preserve">атура, природа, человечество.  </w:t>
      </w:r>
    </w:p>
    <w:p w:rsidR="00CB518E" w:rsidRP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18E">
        <w:rPr>
          <w:rFonts w:ascii="Times New Roman" w:hAnsi="Times New Roman" w:cs="Times New Roman"/>
          <w:b/>
          <w:sz w:val="24"/>
          <w:szCs w:val="24"/>
        </w:rPr>
        <w:t>Место и основные формы контроля</w:t>
      </w:r>
      <w:r w:rsidR="00CB518E" w:rsidRPr="00CB5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Индивидуальный контроль (контроль учителем): устный опрос, домашняя работа (поисковая, творческая), самостоятельная работа (воспроизводящая; вариативная; эвристическая; творческая).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Взаимоконтроль: проверка работы по эталону (образцу), устный опрос (в парах, в группах). </w:t>
      </w:r>
    </w:p>
    <w:p w:rsidR="00CB518E" w:rsidRDefault="006D7D1B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529" w:rsidRPr="00D35529">
        <w:rPr>
          <w:rFonts w:ascii="Times New Roman" w:hAnsi="Times New Roman" w:cs="Times New Roman"/>
          <w:sz w:val="24"/>
          <w:szCs w:val="24"/>
        </w:rPr>
        <w:t>Самоконтроль.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Фронтальный контроль.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Тестирование, викторины, кроссворды и т.п.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Итоговой формой оценки деятельности учащегося является проектная работа по индивидуальной теме в рамках курса. </w:t>
      </w:r>
    </w:p>
    <w:p w:rsidR="00D35529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Обучение проводится без бального оценивания знаний обучающихся.  </w:t>
      </w:r>
    </w:p>
    <w:p w:rsidR="005F5E8E" w:rsidRDefault="005F5E8E" w:rsidP="00F40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BF7" w:rsidRDefault="00F40BF7" w:rsidP="00F40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5A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содержания модуля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5AE">
        <w:rPr>
          <w:rFonts w:ascii="Times New Roman" w:hAnsi="Times New Roman" w:cs="Times New Roman"/>
          <w:sz w:val="24"/>
          <w:szCs w:val="24"/>
          <w:u w:val="single"/>
        </w:rPr>
        <w:t>Раздел 1. Введение в предмет</w:t>
      </w:r>
      <w:r w:rsidRPr="008245AE">
        <w:rPr>
          <w:rFonts w:ascii="Times New Roman" w:hAnsi="Times New Roman" w:cs="Times New Roman"/>
          <w:sz w:val="24"/>
          <w:szCs w:val="24"/>
        </w:rPr>
        <w:t xml:space="preserve">. Обучающиеся узнают: что такое философия и этика, что они изучают, на какие вопросы стремятся ответить. В чем и как выражается мудрость, накопленная человечеством за тысячелетия. Какие «вечные» вопросы волнуют человечество с древности и до нашего времени. Что такое мораль и нравственность, как они связаны с этикой. Какое значение </w:t>
      </w:r>
      <w:r w:rsidRPr="005C724A">
        <w:rPr>
          <w:rFonts w:ascii="Times New Roman" w:hAnsi="Times New Roman" w:cs="Times New Roman"/>
          <w:sz w:val="24"/>
          <w:szCs w:val="24"/>
        </w:rPr>
        <w:t>имеютмораль и нравственность в жизни</w:t>
      </w:r>
      <w:r>
        <w:rPr>
          <w:rFonts w:ascii="Times New Roman" w:hAnsi="Times New Roman" w:cs="Times New Roman"/>
          <w:sz w:val="24"/>
          <w:szCs w:val="24"/>
        </w:rPr>
        <w:t xml:space="preserve"> человека. Какие традиции отно</w:t>
      </w:r>
      <w:r w:rsidRPr="005C724A">
        <w:rPr>
          <w:rFonts w:ascii="Times New Roman" w:hAnsi="Times New Roman" w:cs="Times New Roman"/>
          <w:sz w:val="24"/>
          <w:szCs w:val="24"/>
        </w:rPr>
        <w:t xml:space="preserve">шения к Родине исторически существуют в российском обществе. Что такое «малая родина» и какую роль она играет в становлении человека. Какие </w:t>
      </w:r>
      <w:r w:rsidRPr="005C724A">
        <w:rPr>
          <w:rFonts w:ascii="Times New Roman" w:hAnsi="Times New Roman" w:cs="Times New Roman"/>
          <w:sz w:val="24"/>
          <w:szCs w:val="24"/>
        </w:rPr>
        <w:lastRenderedPageBreak/>
        <w:t>этические правила нашли отражение в мифах, легендах и сказках разных народ</w:t>
      </w:r>
      <w:r>
        <w:rPr>
          <w:rFonts w:ascii="Times New Roman" w:hAnsi="Times New Roman" w:cs="Times New Roman"/>
          <w:sz w:val="24"/>
          <w:szCs w:val="24"/>
        </w:rPr>
        <w:t>ов. Какие этические представле</w:t>
      </w:r>
      <w:r w:rsidRPr="005C724A">
        <w:rPr>
          <w:rFonts w:ascii="Times New Roman" w:hAnsi="Times New Roman" w:cs="Times New Roman"/>
          <w:sz w:val="24"/>
          <w:szCs w:val="24"/>
        </w:rPr>
        <w:t xml:space="preserve">ния были у наших предков во времена Древней Руси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</w:rPr>
        <w:t>Обучающиеся получат возмо</w:t>
      </w:r>
      <w:r>
        <w:rPr>
          <w:rFonts w:ascii="Times New Roman" w:hAnsi="Times New Roman" w:cs="Times New Roman"/>
          <w:sz w:val="24"/>
          <w:szCs w:val="24"/>
        </w:rPr>
        <w:t>жность научиться: применять по</w:t>
      </w:r>
      <w:r w:rsidRPr="005C724A">
        <w:rPr>
          <w:rFonts w:ascii="Times New Roman" w:hAnsi="Times New Roman" w:cs="Times New Roman"/>
          <w:sz w:val="24"/>
          <w:szCs w:val="24"/>
        </w:rPr>
        <w:t xml:space="preserve">нятия «этика», «мораль», «нравственность» для описания </w:t>
      </w:r>
      <w:r>
        <w:rPr>
          <w:rFonts w:ascii="Times New Roman" w:hAnsi="Times New Roman" w:cs="Times New Roman"/>
          <w:sz w:val="24"/>
          <w:szCs w:val="24"/>
        </w:rPr>
        <w:t>и ана</w:t>
      </w:r>
      <w:r w:rsidRPr="005C724A">
        <w:rPr>
          <w:rFonts w:ascii="Times New Roman" w:hAnsi="Times New Roman" w:cs="Times New Roman"/>
          <w:sz w:val="24"/>
          <w:szCs w:val="24"/>
        </w:rPr>
        <w:t>лиза фактического материала; соотносить этические правила, содержащиеся в учебных и литературных текстах, с явлениями и фактами действительности; со</w:t>
      </w:r>
      <w:r>
        <w:rPr>
          <w:rFonts w:ascii="Times New Roman" w:hAnsi="Times New Roman" w:cs="Times New Roman"/>
          <w:sz w:val="24"/>
          <w:szCs w:val="24"/>
        </w:rPr>
        <w:t>поставлять тексты на основе об</w:t>
      </w:r>
      <w:r w:rsidRPr="005C724A">
        <w:rPr>
          <w:rFonts w:ascii="Times New Roman" w:hAnsi="Times New Roman" w:cs="Times New Roman"/>
          <w:sz w:val="24"/>
          <w:szCs w:val="24"/>
        </w:rPr>
        <w:t xml:space="preserve">щих этических идей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  <w:u w:val="single"/>
        </w:rPr>
        <w:t>Раздел 2. Человек и мир</w:t>
      </w:r>
      <w:r w:rsidRPr="005C724A">
        <w:rPr>
          <w:rFonts w:ascii="Times New Roman" w:hAnsi="Times New Roman" w:cs="Times New Roman"/>
          <w:sz w:val="24"/>
          <w:szCs w:val="24"/>
        </w:rPr>
        <w:t>. Обучающиеся узнают: какой смысл люди вкладывали в понятия «добро» и «зло» в разные эпохи и в разных культурах; как проявля</w:t>
      </w:r>
      <w:r>
        <w:rPr>
          <w:rFonts w:ascii="Times New Roman" w:hAnsi="Times New Roman" w:cs="Times New Roman"/>
          <w:sz w:val="24"/>
          <w:szCs w:val="24"/>
        </w:rPr>
        <w:t>ются добро и зло в жизни челове</w:t>
      </w:r>
      <w:r w:rsidRPr="005C724A">
        <w:rPr>
          <w:rFonts w:ascii="Times New Roman" w:hAnsi="Times New Roman" w:cs="Times New Roman"/>
          <w:sz w:val="24"/>
          <w:szCs w:val="24"/>
        </w:rPr>
        <w:t>ка. Что называется добродетелями и пороками, как они связаны с понятиями «добро» и «зло». Как добродетели и пороки влияют на жизнь человека и его взаимоотношения с другими людьми. Кто такой Конфуций и в чем заключается его учение о добродетелях благородства и справедливости</w:t>
      </w:r>
      <w:r>
        <w:rPr>
          <w:rFonts w:ascii="Times New Roman" w:hAnsi="Times New Roman" w:cs="Times New Roman"/>
          <w:sz w:val="24"/>
          <w:szCs w:val="24"/>
        </w:rPr>
        <w:t>. Как в разные эпохи люди отве</w:t>
      </w:r>
      <w:r w:rsidRPr="005C724A">
        <w:rPr>
          <w:rFonts w:ascii="Times New Roman" w:hAnsi="Times New Roman" w:cs="Times New Roman"/>
          <w:sz w:val="24"/>
          <w:szCs w:val="24"/>
        </w:rPr>
        <w:t xml:space="preserve">чают на вопрос о смысле жизни. </w:t>
      </w:r>
      <w:r>
        <w:rPr>
          <w:rFonts w:ascii="Times New Roman" w:hAnsi="Times New Roman" w:cs="Times New Roman"/>
          <w:sz w:val="24"/>
          <w:szCs w:val="24"/>
        </w:rPr>
        <w:t>Что такое ценности с точки зре</w:t>
      </w:r>
      <w:r w:rsidRPr="005C724A">
        <w:rPr>
          <w:rFonts w:ascii="Times New Roman" w:hAnsi="Times New Roman" w:cs="Times New Roman"/>
          <w:sz w:val="24"/>
          <w:szCs w:val="24"/>
        </w:rPr>
        <w:t xml:space="preserve">ния этики. Почему жизнь человека – это самая большая ценность. Чему учит этика буддизма и кто такой Будда. Что такое совесть и что значит «жить по совести»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 различать зло и добро и их проявления в жизни; оценивать с помощью э</w:t>
      </w:r>
      <w:r>
        <w:rPr>
          <w:rFonts w:ascii="Times New Roman" w:hAnsi="Times New Roman" w:cs="Times New Roman"/>
          <w:sz w:val="24"/>
          <w:szCs w:val="24"/>
        </w:rPr>
        <w:t>тих по</w:t>
      </w:r>
      <w:r w:rsidRPr="005C724A">
        <w:rPr>
          <w:rFonts w:ascii="Times New Roman" w:hAnsi="Times New Roman" w:cs="Times New Roman"/>
          <w:sz w:val="24"/>
          <w:szCs w:val="24"/>
        </w:rPr>
        <w:t xml:space="preserve">нятий явления и факты действительности; различать добродетели и пороки, оценивать их значение в собственной жизни; применять полученные этические знания для самоанализа и самооценки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  <w:u w:val="single"/>
        </w:rPr>
        <w:t>Раздел 3. Человек в мире людей</w:t>
      </w:r>
      <w:r>
        <w:rPr>
          <w:rFonts w:ascii="Times New Roman" w:hAnsi="Times New Roman" w:cs="Times New Roman"/>
          <w:sz w:val="24"/>
          <w:szCs w:val="24"/>
        </w:rPr>
        <w:t>. Обучающиеся узнают: что та</w:t>
      </w:r>
      <w:r w:rsidRPr="005C724A">
        <w:rPr>
          <w:rFonts w:ascii="Times New Roman" w:hAnsi="Times New Roman" w:cs="Times New Roman"/>
          <w:sz w:val="24"/>
          <w:szCs w:val="24"/>
        </w:rPr>
        <w:t>кое толерантность и как прояв</w:t>
      </w:r>
      <w:r>
        <w:rPr>
          <w:rFonts w:ascii="Times New Roman" w:hAnsi="Times New Roman" w:cs="Times New Roman"/>
          <w:sz w:val="24"/>
          <w:szCs w:val="24"/>
        </w:rPr>
        <w:t>ляются в жизни уважительные от</w:t>
      </w:r>
      <w:r w:rsidRPr="005C724A">
        <w:rPr>
          <w:rFonts w:ascii="Times New Roman" w:hAnsi="Times New Roman" w:cs="Times New Roman"/>
          <w:sz w:val="24"/>
          <w:szCs w:val="24"/>
        </w:rPr>
        <w:t>ношения между людьми. Что такое конфликт и какие существуют способы разрешения конфликтных ситуаций. Какими этическими правилами регулируются отнош</w:t>
      </w:r>
      <w:r>
        <w:rPr>
          <w:rFonts w:ascii="Times New Roman" w:hAnsi="Times New Roman" w:cs="Times New Roman"/>
          <w:sz w:val="24"/>
          <w:szCs w:val="24"/>
        </w:rPr>
        <w:t>ения людей в семье. Какими эти</w:t>
      </w:r>
      <w:r w:rsidRPr="005C724A">
        <w:rPr>
          <w:rFonts w:ascii="Times New Roman" w:hAnsi="Times New Roman" w:cs="Times New Roman"/>
          <w:sz w:val="24"/>
          <w:szCs w:val="24"/>
        </w:rPr>
        <w:t>ческими правилами регулируются дружеские отношения между людьми. Что такое этикет, какие существуют правила этикетаи почему их необходимо соб</w:t>
      </w:r>
      <w:r>
        <w:rPr>
          <w:rFonts w:ascii="Times New Roman" w:hAnsi="Times New Roman" w:cs="Times New Roman"/>
          <w:sz w:val="24"/>
          <w:szCs w:val="24"/>
        </w:rPr>
        <w:t>людать. Как поступать бескорыст</w:t>
      </w:r>
      <w:r w:rsidRPr="005C724A">
        <w:rPr>
          <w:rFonts w:ascii="Times New Roman" w:hAnsi="Times New Roman" w:cs="Times New Roman"/>
          <w:sz w:val="24"/>
          <w:szCs w:val="24"/>
        </w:rPr>
        <w:t xml:space="preserve">но и в чем может проявляться сострадание к другому человеку. О том, что такое нравственный </w:t>
      </w:r>
      <w:r>
        <w:rPr>
          <w:rFonts w:ascii="Times New Roman" w:hAnsi="Times New Roman" w:cs="Times New Roman"/>
          <w:sz w:val="24"/>
          <w:szCs w:val="24"/>
        </w:rPr>
        <w:t>выбор; как и почему люди совер</w:t>
      </w:r>
      <w:r w:rsidRPr="005C724A">
        <w:rPr>
          <w:rFonts w:ascii="Times New Roman" w:hAnsi="Times New Roman" w:cs="Times New Roman"/>
          <w:sz w:val="24"/>
          <w:szCs w:val="24"/>
        </w:rPr>
        <w:t xml:space="preserve">шают его. Что такое подвиг и </w:t>
      </w:r>
      <w:r>
        <w:rPr>
          <w:rFonts w:ascii="Times New Roman" w:hAnsi="Times New Roman" w:cs="Times New Roman"/>
          <w:sz w:val="24"/>
          <w:szCs w:val="24"/>
        </w:rPr>
        <w:t>во имя чего люди совершают под</w:t>
      </w:r>
      <w:r w:rsidRPr="005C724A">
        <w:rPr>
          <w:rFonts w:ascii="Times New Roman" w:hAnsi="Times New Roman" w:cs="Times New Roman"/>
          <w:sz w:val="24"/>
          <w:szCs w:val="24"/>
        </w:rPr>
        <w:t xml:space="preserve">виги. Кто из наших предков и современников достоин уважения и памяти. Какие героические страницы нашей истории мы всегда должны помнить. Что означает свобода человека и за что человек несет ответственность. Что такое </w:t>
      </w:r>
      <w:r>
        <w:rPr>
          <w:rFonts w:ascii="Times New Roman" w:hAnsi="Times New Roman" w:cs="Times New Roman"/>
          <w:sz w:val="24"/>
          <w:szCs w:val="24"/>
        </w:rPr>
        <w:t>ответственность и в чем она мо</w:t>
      </w:r>
      <w:r w:rsidRPr="005C724A">
        <w:rPr>
          <w:rFonts w:ascii="Times New Roman" w:hAnsi="Times New Roman" w:cs="Times New Roman"/>
          <w:sz w:val="24"/>
          <w:szCs w:val="24"/>
        </w:rPr>
        <w:t>жет проявляться. Что такое запов</w:t>
      </w:r>
      <w:r>
        <w:rPr>
          <w:rFonts w:ascii="Times New Roman" w:hAnsi="Times New Roman" w:cs="Times New Roman"/>
          <w:sz w:val="24"/>
          <w:szCs w:val="24"/>
        </w:rPr>
        <w:t>еди и почему они являются нрав</w:t>
      </w:r>
      <w:r w:rsidRPr="005C724A">
        <w:rPr>
          <w:rFonts w:ascii="Times New Roman" w:hAnsi="Times New Roman" w:cs="Times New Roman"/>
          <w:sz w:val="24"/>
          <w:szCs w:val="24"/>
        </w:rPr>
        <w:t xml:space="preserve">ственным законом для людей. О нравственных основах иудаизма, христианства и ислама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</w:rPr>
        <w:t>Обучающиеся получат возмож</w:t>
      </w:r>
      <w:r>
        <w:rPr>
          <w:rFonts w:ascii="Times New Roman" w:hAnsi="Times New Roman" w:cs="Times New Roman"/>
          <w:sz w:val="24"/>
          <w:szCs w:val="24"/>
        </w:rPr>
        <w:t>ность научиться: применять эти</w:t>
      </w:r>
      <w:r w:rsidRPr="005C724A">
        <w:rPr>
          <w:rFonts w:ascii="Times New Roman" w:hAnsi="Times New Roman" w:cs="Times New Roman"/>
          <w:sz w:val="24"/>
          <w:szCs w:val="24"/>
        </w:rPr>
        <w:t>ческие нормы в общении с другими людьми; применять этикетные нормы в повседневной жизни.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  <w:u w:val="single"/>
        </w:rPr>
        <w:t>Раздел 4. Твой нравственный выбор</w:t>
      </w:r>
      <w:r w:rsidRPr="005C724A">
        <w:rPr>
          <w:rFonts w:ascii="Times New Roman" w:hAnsi="Times New Roman" w:cs="Times New Roman"/>
          <w:sz w:val="24"/>
          <w:szCs w:val="24"/>
        </w:rPr>
        <w:t>. Обучающиеся узнают: что такое духовные ценности и какую роль они играют в жизни людей. Что такое само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и что значит «работать над со</w:t>
      </w:r>
      <w:r w:rsidRPr="005C724A">
        <w:rPr>
          <w:rFonts w:ascii="Times New Roman" w:hAnsi="Times New Roman" w:cs="Times New Roman"/>
          <w:sz w:val="24"/>
          <w:szCs w:val="24"/>
        </w:rPr>
        <w:t>бой». Какие существуют права ре</w:t>
      </w:r>
      <w:r>
        <w:rPr>
          <w:rFonts w:ascii="Times New Roman" w:hAnsi="Times New Roman" w:cs="Times New Roman"/>
          <w:sz w:val="24"/>
          <w:szCs w:val="24"/>
        </w:rPr>
        <w:t>бенка и как эти права защищают</w:t>
      </w:r>
      <w:r w:rsidRPr="005C724A">
        <w:rPr>
          <w:rFonts w:ascii="Times New Roman" w:hAnsi="Times New Roman" w:cs="Times New Roman"/>
          <w:sz w:val="24"/>
          <w:szCs w:val="24"/>
        </w:rPr>
        <w:t xml:space="preserve">ся Конституцией Российской Федерации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</w:rPr>
        <w:t>Обучающиеся получат возмо</w:t>
      </w:r>
      <w:r>
        <w:rPr>
          <w:rFonts w:ascii="Times New Roman" w:hAnsi="Times New Roman" w:cs="Times New Roman"/>
          <w:sz w:val="24"/>
          <w:szCs w:val="24"/>
        </w:rPr>
        <w:t>жность научиться: применять зна</w:t>
      </w:r>
      <w:r w:rsidRPr="005C724A">
        <w:rPr>
          <w:rFonts w:ascii="Times New Roman" w:hAnsi="Times New Roman" w:cs="Times New Roman"/>
          <w:sz w:val="24"/>
          <w:szCs w:val="24"/>
        </w:rPr>
        <w:t>ния о правах ребенка в повсе</w:t>
      </w:r>
      <w:r>
        <w:rPr>
          <w:rFonts w:ascii="Times New Roman" w:hAnsi="Times New Roman" w:cs="Times New Roman"/>
          <w:sz w:val="24"/>
          <w:szCs w:val="24"/>
        </w:rPr>
        <w:t>дневной жизни; с помощью этиче</w:t>
      </w:r>
      <w:r w:rsidRPr="005C724A">
        <w:rPr>
          <w:rFonts w:ascii="Times New Roman" w:hAnsi="Times New Roman" w:cs="Times New Roman"/>
          <w:sz w:val="24"/>
          <w:szCs w:val="24"/>
        </w:rPr>
        <w:t>ских норм регулировать собственное поведение; определять для себя перспективы личностного роста.</w:t>
      </w:r>
    </w:p>
    <w:p w:rsidR="00F40BF7" w:rsidRDefault="00F40BF7" w:rsidP="00F40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4A">
        <w:rPr>
          <w:rFonts w:ascii="Times New Roman" w:hAnsi="Times New Roman" w:cs="Times New Roman"/>
          <w:b/>
          <w:sz w:val="24"/>
          <w:szCs w:val="24"/>
        </w:rPr>
        <w:t>Ожидаемые результаты формирования УУД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8A40A6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r w:rsidRPr="008A40A6">
        <w:rPr>
          <w:rFonts w:ascii="Times New Roman" w:hAnsi="Times New Roman" w:cs="Times New Roman"/>
          <w:sz w:val="24"/>
          <w:szCs w:val="24"/>
        </w:rPr>
        <w:t xml:space="preserve"> универса</w:t>
      </w:r>
      <w:r>
        <w:rPr>
          <w:rFonts w:ascii="Times New Roman" w:hAnsi="Times New Roman" w:cs="Times New Roman"/>
          <w:sz w:val="24"/>
          <w:szCs w:val="24"/>
        </w:rPr>
        <w:t>льных учебных дей</w:t>
      </w:r>
      <w:r w:rsidRPr="008A40A6">
        <w:rPr>
          <w:rFonts w:ascii="Times New Roman" w:hAnsi="Times New Roman" w:cs="Times New Roman"/>
          <w:sz w:val="24"/>
          <w:szCs w:val="24"/>
        </w:rPr>
        <w:t>ствий обучающиеся получат возможность совершенствовать: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 • умения работы с информ</w:t>
      </w:r>
      <w:r>
        <w:rPr>
          <w:rFonts w:ascii="Times New Roman" w:hAnsi="Times New Roman" w:cs="Times New Roman"/>
          <w:sz w:val="24"/>
          <w:szCs w:val="24"/>
        </w:rPr>
        <w:t>ацией, осуществления информаци</w:t>
      </w:r>
      <w:r w:rsidRPr="008A40A6">
        <w:rPr>
          <w:rFonts w:ascii="Times New Roman" w:hAnsi="Times New Roman" w:cs="Times New Roman"/>
          <w:sz w:val="24"/>
          <w:szCs w:val="24"/>
        </w:rPr>
        <w:t xml:space="preserve">онного поиска для выполнения учебных заданий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lastRenderedPageBreak/>
        <w:t xml:space="preserve">• навыки смыслового чтения текстов различных стилей и жанров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логические действия анали</w:t>
      </w:r>
      <w:r>
        <w:rPr>
          <w:rFonts w:ascii="Times New Roman" w:hAnsi="Times New Roman" w:cs="Times New Roman"/>
          <w:sz w:val="24"/>
          <w:szCs w:val="24"/>
        </w:rPr>
        <w:t>за, синтеза, сравнения, обобще</w:t>
      </w:r>
      <w:r w:rsidRPr="008A40A6">
        <w:rPr>
          <w:rFonts w:ascii="Times New Roman" w:hAnsi="Times New Roman" w:cs="Times New Roman"/>
          <w:sz w:val="24"/>
          <w:szCs w:val="24"/>
        </w:rPr>
        <w:t>ния, классификации, установ</w:t>
      </w:r>
      <w:r>
        <w:rPr>
          <w:rFonts w:ascii="Times New Roman" w:hAnsi="Times New Roman" w:cs="Times New Roman"/>
          <w:sz w:val="24"/>
          <w:szCs w:val="24"/>
        </w:rPr>
        <w:t>ления аналогий и причинно-след</w:t>
      </w:r>
      <w:r w:rsidRPr="008A40A6">
        <w:rPr>
          <w:rFonts w:ascii="Times New Roman" w:hAnsi="Times New Roman" w:cs="Times New Roman"/>
          <w:sz w:val="24"/>
          <w:szCs w:val="24"/>
        </w:rPr>
        <w:t xml:space="preserve">ственных связей, построения </w:t>
      </w:r>
      <w:r>
        <w:rPr>
          <w:rFonts w:ascii="Times New Roman" w:hAnsi="Times New Roman" w:cs="Times New Roman"/>
          <w:sz w:val="24"/>
          <w:szCs w:val="24"/>
        </w:rPr>
        <w:t>рассуждений, отнесения к извест</w:t>
      </w:r>
      <w:r w:rsidRPr="008A40A6">
        <w:rPr>
          <w:rFonts w:ascii="Times New Roman" w:hAnsi="Times New Roman" w:cs="Times New Roman"/>
          <w:sz w:val="24"/>
          <w:szCs w:val="24"/>
        </w:rPr>
        <w:t xml:space="preserve">ным понятиям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8A40A6">
        <w:rPr>
          <w:rFonts w:ascii="Times New Roman" w:hAnsi="Times New Roman" w:cs="Times New Roman"/>
          <w:b/>
          <w:sz w:val="24"/>
          <w:szCs w:val="24"/>
        </w:rPr>
        <w:t>коммуникативных у</w:t>
      </w:r>
      <w:r>
        <w:rPr>
          <w:rFonts w:ascii="Times New Roman" w:hAnsi="Times New Roman" w:cs="Times New Roman"/>
          <w:sz w:val="24"/>
          <w:szCs w:val="24"/>
        </w:rPr>
        <w:t>ниверсальных учебных дей</w:t>
      </w:r>
      <w:r w:rsidRPr="008A40A6">
        <w:rPr>
          <w:rFonts w:ascii="Times New Roman" w:hAnsi="Times New Roman" w:cs="Times New Roman"/>
          <w:sz w:val="24"/>
          <w:szCs w:val="24"/>
        </w:rPr>
        <w:t>ствий обучающиеся получат возможность: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совершенствовать умени</w:t>
      </w:r>
      <w:r>
        <w:rPr>
          <w:rFonts w:ascii="Times New Roman" w:hAnsi="Times New Roman" w:cs="Times New Roman"/>
          <w:sz w:val="24"/>
          <w:szCs w:val="24"/>
        </w:rPr>
        <w:t>я в различных видах речевой дея</w:t>
      </w:r>
      <w:r w:rsidRPr="008A40A6">
        <w:rPr>
          <w:rFonts w:ascii="Times New Roman" w:hAnsi="Times New Roman" w:cs="Times New Roman"/>
          <w:sz w:val="24"/>
          <w:szCs w:val="24"/>
        </w:rPr>
        <w:t xml:space="preserve">тельности и коммуникативных ситуациях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• адекватно использовать </w:t>
      </w:r>
      <w:r>
        <w:rPr>
          <w:rFonts w:ascii="Times New Roman" w:hAnsi="Times New Roman" w:cs="Times New Roman"/>
          <w:sz w:val="24"/>
          <w:szCs w:val="24"/>
        </w:rPr>
        <w:t>речевые средства и средства ин</w:t>
      </w:r>
      <w:r w:rsidRPr="008A40A6">
        <w:rPr>
          <w:rFonts w:ascii="Times New Roman" w:hAnsi="Times New Roman" w:cs="Times New Roman"/>
          <w:sz w:val="24"/>
          <w:szCs w:val="24"/>
        </w:rPr>
        <w:t>формационно-коммуникацион</w:t>
      </w:r>
      <w:r>
        <w:rPr>
          <w:rFonts w:ascii="Times New Roman" w:hAnsi="Times New Roman" w:cs="Times New Roman"/>
          <w:sz w:val="24"/>
          <w:szCs w:val="24"/>
        </w:rPr>
        <w:t>ных технологий для решения раз</w:t>
      </w:r>
      <w:r w:rsidRPr="008A40A6">
        <w:rPr>
          <w:rFonts w:ascii="Times New Roman" w:hAnsi="Times New Roman" w:cs="Times New Roman"/>
          <w:sz w:val="24"/>
          <w:szCs w:val="24"/>
        </w:rPr>
        <w:t xml:space="preserve">личных коммуникативных и познавательных задач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• совершенствовать умения осознанного построения речевых высказываний в соответствии с задачами коммуникаци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формировать готовность с</w:t>
      </w:r>
      <w:r>
        <w:rPr>
          <w:rFonts w:ascii="Times New Roman" w:hAnsi="Times New Roman" w:cs="Times New Roman"/>
          <w:sz w:val="24"/>
          <w:szCs w:val="24"/>
        </w:rPr>
        <w:t>лушать собеседника и вести диа</w:t>
      </w:r>
      <w:r w:rsidRPr="008A40A6">
        <w:rPr>
          <w:rFonts w:ascii="Times New Roman" w:hAnsi="Times New Roman" w:cs="Times New Roman"/>
          <w:sz w:val="24"/>
          <w:szCs w:val="24"/>
        </w:rPr>
        <w:t xml:space="preserve">лог, признавать возможность существования различных точек зрения и права каждого иметь свою собственную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• совершенствовать умения излагать собственное мнение и аргументировать свою точку зрения, интерпретацию и оценку событий, явлений и фактов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8A40A6">
        <w:rPr>
          <w:rFonts w:ascii="Times New Roman" w:hAnsi="Times New Roman" w:cs="Times New Roman"/>
          <w:b/>
          <w:sz w:val="24"/>
          <w:szCs w:val="24"/>
        </w:rPr>
        <w:t xml:space="preserve">регулятивных </w:t>
      </w:r>
      <w:r w:rsidRPr="008A40A6">
        <w:rPr>
          <w:rFonts w:ascii="Times New Roman" w:hAnsi="Times New Roman" w:cs="Times New Roman"/>
          <w:sz w:val="24"/>
          <w:szCs w:val="24"/>
        </w:rPr>
        <w:t>универсальных учебных действий обучающиеся получат возможность: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 • совершенствовать способн</w:t>
      </w:r>
      <w:r>
        <w:rPr>
          <w:rFonts w:ascii="Times New Roman" w:hAnsi="Times New Roman" w:cs="Times New Roman"/>
          <w:sz w:val="24"/>
          <w:szCs w:val="24"/>
        </w:rPr>
        <w:t>ость понимания и сохранения це</w:t>
      </w:r>
      <w:r w:rsidRPr="008A40A6">
        <w:rPr>
          <w:rFonts w:ascii="Times New Roman" w:hAnsi="Times New Roman" w:cs="Times New Roman"/>
          <w:sz w:val="24"/>
          <w:szCs w:val="24"/>
        </w:rPr>
        <w:t>лей и задач учебной деятельности; поиска оптимальных средств ее достижения; • формировать и совершенст</w:t>
      </w:r>
      <w:r>
        <w:rPr>
          <w:rFonts w:ascii="Times New Roman" w:hAnsi="Times New Roman" w:cs="Times New Roman"/>
          <w:sz w:val="24"/>
          <w:szCs w:val="24"/>
        </w:rPr>
        <w:t>вовать умения планировать, кон</w:t>
      </w:r>
      <w:r w:rsidRPr="008A40A6">
        <w:rPr>
          <w:rFonts w:ascii="Times New Roman" w:hAnsi="Times New Roman" w:cs="Times New Roman"/>
          <w:sz w:val="24"/>
          <w:szCs w:val="24"/>
        </w:rPr>
        <w:t>тролировать и оценивать учебные действия в соответствии с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A40A6">
        <w:rPr>
          <w:rFonts w:ascii="Times New Roman" w:hAnsi="Times New Roman" w:cs="Times New Roman"/>
          <w:sz w:val="24"/>
          <w:szCs w:val="24"/>
        </w:rPr>
        <w:t xml:space="preserve">ставленной задачей и условиями ее реализаци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определять и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</w:t>
      </w:r>
      <w:r>
        <w:rPr>
          <w:rFonts w:ascii="Times New Roman" w:hAnsi="Times New Roman" w:cs="Times New Roman"/>
          <w:sz w:val="24"/>
          <w:szCs w:val="24"/>
        </w:rPr>
        <w:t>еха учебной деятель</w:t>
      </w:r>
      <w:r w:rsidRPr="008A40A6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совершенствовать органи</w:t>
      </w:r>
      <w:r>
        <w:rPr>
          <w:rFonts w:ascii="Times New Roman" w:hAnsi="Times New Roman" w:cs="Times New Roman"/>
          <w:sz w:val="24"/>
          <w:szCs w:val="24"/>
        </w:rPr>
        <w:t>зационные умения в области кол</w:t>
      </w:r>
      <w:r w:rsidRPr="008A40A6">
        <w:rPr>
          <w:rFonts w:ascii="Times New Roman" w:hAnsi="Times New Roman" w:cs="Times New Roman"/>
          <w:sz w:val="24"/>
          <w:szCs w:val="24"/>
        </w:rPr>
        <w:t xml:space="preserve">лективной деятельности, умения определять общую цель и пути ее достижения, умения договариваться о распределении ролей в совместной деятельности; адекватно оценивать собственное поведение и поведение окружающих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8A40A6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8A40A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обучающиеся получат возможность: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формировать основы ро</w:t>
      </w:r>
      <w:r>
        <w:rPr>
          <w:rFonts w:ascii="Times New Roman" w:hAnsi="Times New Roman" w:cs="Times New Roman"/>
          <w:sz w:val="24"/>
          <w:szCs w:val="24"/>
        </w:rPr>
        <w:t>ссийской гражданской идентично</w:t>
      </w:r>
      <w:r w:rsidRPr="008A40A6">
        <w:rPr>
          <w:rFonts w:ascii="Times New Roman" w:hAnsi="Times New Roman" w:cs="Times New Roman"/>
          <w:sz w:val="24"/>
          <w:szCs w:val="24"/>
        </w:rPr>
        <w:t xml:space="preserve">сти, развивать чувство гордости за свою Родину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формировать образ мира ка</w:t>
      </w:r>
      <w:r>
        <w:rPr>
          <w:rFonts w:ascii="Times New Roman" w:hAnsi="Times New Roman" w:cs="Times New Roman"/>
          <w:sz w:val="24"/>
          <w:szCs w:val="24"/>
        </w:rPr>
        <w:t>к единого и целостного при раз</w:t>
      </w:r>
      <w:r w:rsidRPr="008A40A6">
        <w:rPr>
          <w:rFonts w:ascii="Times New Roman" w:hAnsi="Times New Roman" w:cs="Times New Roman"/>
          <w:sz w:val="24"/>
          <w:szCs w:val="24"/>
        </w:rPr>
        <w:t>нообразии культур, национальностей, религий;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• развивать доверие и уважение к </w:t>
      </w:r>
      <w:r w:rsidRPr="008A40A6">
        <w:rPr>
          <w:rFonts w:ascii="Times New Roman" w:hAnsi="Times New Roman" w:cs="Times New Roman"/>
          <w:sz w:val="24"/>
          <w:szCs w:val="24"/>
        </w:rPr>
        <w:t>представителям</w:t>
      </w:r>
      <w:r w:rsidRPr="008A40A6">
        <w:rPr>
          <w:rFonts w:ascii="Times New Roman" w:hAnsi="Times New Roman" w:cs="Times New Roman"/>
        </w:rPr>
        <w:t xml:space="preserve"> разных народов и вероисповеданий,</w:t>
      </w:r>
      <w:r>
        <w:rPr>
          <w:rFonts w:ascii="Times New Roman" w:hAnsi="Times New Roman" w:cs="Times New Roman"/>
        </w:rPr>
        <w:t xml:space="preserve"> уважительное и бережное отноше</w:t>
      </w:r>
      <w:r w:rsidRPr="008A40A6">
        <w:rPr>
          <w:rFonts w:ascii="Times New Roman" w:hAnsi="Times New Roman" w:cs="Times New Roman"/>
        </w:rPr>
        <w:t>ние к их культуре;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 • развивать самостоятельность и ответственнос</w:t>
      </w:r>
      <w:r>
        <w:rPr>
          <w:rFonts w:ascii="Times New Roman" w:hAnsi="Times New Roman" w:cs="Times New Roman"/>
        </w:rPr>
        <w:t>ть за свои по</w:t>
      </w:r>
      <w:r w:rsidRPr="008A40A6">
        <w:rPr>
          <w:rFonts w:ascii="Times New Roman" w:hAnsi="Times New Roman" w:cs="Times New Roman"/>
        </w:rPr>
        <w:t>ступки на основе представлен</w:t>
      </w:r>
      <w:r>
        <w:rPr>
          <w:rFonts w:ascii="Times New Roman" w:hAnsi="Times New Roman" w:cs="Times New Roman"/>
        </w:rPr>
        <w:t>ий о нравственных нормах и обще</w:t>
      </w:r>
      <w:r w:rsidRPr="008A40A6">
        <w:rPr>
          <w:rFonts w:ascii="Times New Roman" w:hAnsi="Times New Roman" w:cs="Times New Roman"/>
        </w:rPr>
        <w:t xml:space="preserve">человеческих ценностях, социальной справедливости и свободе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>• развить этические чувства</w:t>
      </w:r>
      <w:r>
        <w:rPr>
          <w:rFonts w:ascii="Times New Roman" w:hAnsi="Times New Roman" w:cs="Times New Roman"/>
        </w:rPr>
        <w:t xml:space="preserve"> как регулятор морального пове</w:t>
      </w:r>
      <w:r w:rsidRPr="008A40A6">
        <w:rPr>
          <w:rFonts w:ascii="Times New Roman" w:hAnsi="Times New Roman" w:cs="Times New Roman"/>
        </w:rPr>
        <w:t xml:space="preserve">дения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>• воспитывать доброже</w:t>
      </w:r>
      <w:r>
        <w:rPr>
          <w:rFonts w:ascii="Times New Roman" w:hAnsi="Times New Roman" w:cs="Times New Roman"/>
        </w:rPr>
        <w:t>лательность и эмоционально-нрав</w:t>
      </w:r>
      <w:r w:rsidRPr="008A40A6">
        <w:rPr>
          <w:rFonts w:ascii="Times New Roman" w:hAnsi="Times New Roman" w:cs="Times New Roman"/>
        </w:rPr>
        <w:t>ственную отзывчивость, понимание и сопереживание;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 • развивать начальные фор</w:t>
      </w:r>
      <w:r>
        <w:rPr>
          <w:rFonts w:ascii="Times New Roman" w:hAnsi="Times New Roman" w:cs="Times New Roman"/>
        </w:rPr>
        <w:t>мы регуляции собственных эмоци</w:t>
      </w:r>
      <w:r w:rsidRPr="008A40A6">
        <w:rPr>
          <w:rFonts w:ascii="Times New Roman" w:hAnsi="Times New Roman" w:cs="Times New Roman"/>
        </w:rPr>
        <w:t xml:space="preserve">ональных состояний и рефлекси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lastRenderedPageBreak/>
        <w:t>• развивать навыки сотрудни</w:t>
      </w:r>
      <w:r>
        <w:rPr>
          <w:rFonts w:ascii="Times New Roman" w:hAnsi="Times New Roman" w:cs="Times New Roman"/>
        </w:rPr>
        <w:t>чества со взрослыми и сверстни</w:t>
      </w:r>
      <w:r w:rsidRPr="008A40A6">
        <w:rPr>
          <w:rFonts w:ascii="Times New Roman" w:hAnsi="Times New Roman" w:cs="Times New Roman"/>
        </w:rPr>
        <w:t>ками в различных социальных ситуациях, умение не создавать конфликты, искать компромисс</w:t>
      </w:r>
      <w:r>
        <w:rPr>
          <w:rFonts w:ascii="Times New Roman" w:hAnsi="Times New Roman" w:cs="Times New Roman"/>
        </w:rPr>
        <w:t>ы в спорных ситуациях и догова</w:t>
      </w:r>
      <w:r w:rsidRPr="008A40A6">
        <w:rPr>
          <w:rFonts w:ascii="Times New Roman" w:hAnsi="Times New Roman" w:cs="Times New Roman"/>
        </w:rPr>
        <w:t xml:space="preserve">риваться о конструктивном решении спорных вопросов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• развивать мотивацию к </w:t>
      </w:r>
      <w:r>
        <w:rPr>
          <w:rFonts w:ascii="Times New Roman" w:hAnsi="Times New Roman" w:cs="Times New Roman"/>
        </w:rPr>
        <w:t>продуктивной созидательной дея</w:t>
      </w:r>
      <w:r w:rsidRPr="008A40A6">
        <w:rPr>
          <w:rFonts w:ascii="Times New Roman" w:hAnsi="Times New Roman" w:cs="Times New Roman"/>
        </w:rPr>
        <w:t xml:space="preserve">тельност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>• формировать бережное от</w:t>
      </w:r>
      <w:r>
        <w:rPr>
          <w:rFonts w:ascii="Times New Roman" w:hAnsi="Times New Roman" w:cs="Times New Roman"/>
        </w:rPr>
        <w:t>ношение к материальным и духов</w:t>
      </w:r>
      <w:r w:rsidRPr="008A40A6">
        <w:rPr>
          <w:rFonts w:ascii="Times New Roman" w:hAnsi="Times New Roman" w:cs="Times New Roman"/>
        </w:rPr>
        <w:t>ным ценностям.</w:t>
      </w:r>
    </w:p>
    <w:p w:rsidR="003C0A3D" w:rsidRDefault="00D35529" w:rsidP="003C0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3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  <w:u w:val="single"/>
        </w:rPr>
        <w:t>Раздел 1. Введение в предмет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Россия – наша Родина. Отношение к Родине. Малая родина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Мудрость, собранная веками. </w:t>
      </w:r>
      <w:r>
        <w:rPr>
          <w:rFonts w:ascii="Times New Roman" w:hAnsi="Times New Roman" w:cs="Times New Roman"/>
        </w:rPr>
        <w:t>Мудрость и истина. Притчи – ис</w:t>
      </w:r>
      <w:r w:rsidRPr="008A40A6">
        <w:rPr>
          <w:rFonts w:ascii="Times New Roman" w:hAnsi="Times New Roman" w:cs="Times New Roman"/>
        </w:rPr>
        <w:t xml:space="preserve">точник мудрости. Басни Эзопа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Этика. Мораль. Нравственность. </w:t>
      </w:r>
      <w:r>
        <w:rPr>
          <w:rFonts w:ascii="Times New Roman" w:hAnsi="Times New Roman" w:cs="Times New Roman"/>
        </w:rPr>
        <w:t>Аристотель и Цицерон о мо</w:t>
      </w:r>
      <w:r w:rsidRPr="008A40A6">
        <w:rPr>
          <w:rFonts w:ascii="Times New Roman" w:hAnsi="Times New Roman" w:cs="Times New Roman"/>
        </w:rPr>
        <w:t>рали и нравственности. Этические нормы и правила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 Этика в древности. Мифы, ск</w:t>
      </w:r>
      <w:r>
        <w:rPr>
          <w:rFonts w:ascii="Times New Roman" w:hAnsi="Times New Roman" w:cs="Times New Roman"/>
        </w:rPr>
        <w:t>азки, легенды как источник пер</w:t>
      </w:r>
      <w:r w:rsidRPr="008A40A6">
        <w:rPr>
          <w:rFonts w:ascii="Times New Roman" w:hAnsi="Times New Roman" w:cs="Times New Roman"/>
        </w:rPr>
        <w:t>вых этических представлений. Высказывания греческих, римских, египетских мудрецов о челове</w:t>
      </w:r>
      <w:r>
        <w:rPr>
          <w:rFonts w:ascii="Times New Roman" w:hAnsi="Times New Roman" w:cs="Times New Roman"/>
        </w:rPr>
        <w:t>ке и законах человеческого обще</w:t>
      </w:r>
      <w:r w:rsidRPr="008A40A6">
        <w:rPr>
          <w:rFonts w:ascii="Times New Roman" w:hAnsi="Times New Roman" w:cs="Times New Roman"/>
        </w:rPr>
        <w:t xml:space="preserve">жития; «законы Ману». Нравственное воспитание подрастающего поколения в Древней Греции. </w:t>
      </w:r>
    </w:p>
    <w:p w:rsidR="00E65C6B" w:rsidRPr="008A40A6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</w:rPr>
        <w:t>Этические традиции Древней Руси. «Поучение» Владимира Мономаха. «Поучение» Серапио</w:t>
      </w:r>
      <w:r>
        <w:rPr>
          <w:rFonts w:ascii="Times New Roman" w:hAnsi="Times New Roman" w:cs="Times New Roman"/>
        </w:rPr>
        <w:t>на Владимирского. Идеал челове</w:t>
      </w:r>
      <w:r w:rsidRPr="008A40A6">
        <w:rPr>
          <w:rFonts w:ascii="Times New Roman" w:hAnsi="Times New Roman" w:cs="Times New Roman"/>
        </w:rPr>
        <w:t>ка в представлении древнерусских мыслителей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  <w:u w:val="single"/>
        </w:rPr>
        <w:t>Раздел 2. Человек и мир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Добро и зло – основополагающие понятия этики. Проявления добра и зла в жизни и душе человек</w:t>
      </w:r>
      <w:r>
        <w:rPr>
          <w:rFonts w:ascii="Times New Roman" w:hAnsi="Times New Roman" w:cs="Times New Roman"/>
          <w:sz w:val="24"/>
          <w:szCs w:val="24"/>
        </w:rPr>
        <w:t>а. Качества и поступки, в кото</w:t>
      </w:r>
      <w:r w:rsidRPr="00BD4957">
        <w:rPr>
          <w:rFonts w:ascii="Times New Roman" w:hAnsi="Times New Roman" w:cs="Times New Roman"/>
          <w:sz w:val="24"/>
          <w:szCs w:val="24"/>
        </w:rPr>
        <w:t xml:space="preserve">рых проявляют себя добро и зло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Добродетели и пороки. Учение Аристотеля о добродетелях. Нравственные добродетели, их воспитание и развитие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Добродетели благородства </w:t>
      </w:r>
      <w:r>
        <w:rPr>
          <w:rFonts w:ascii="Times New Roman" w:hAnsi="Times New Roman" w:cs="Times New Roman"/>
          <w:sz w:val="24"/>
          <w:szCs w:val="24"/>
        </w:rPr>
        <w:t>и справедливости. Учение Конфу</w:t>
      </w:r>
      <w:r w:rsidRPr="00BD4957">
        <w:rPr>
          <w:rFonts w:ascii="Times New Roman" w:hAnsi="Times New Roman" w:cs="Times New Roman"/>
          <w:sz w:val="24"/>
          <w:szCs w:val="24"/>
        </w:rPr>
        <w:t>ция как этическая система. Гума</w:t>
      </w:r>
      <w:r>
        <w:rPr>
          <w:rFonts w:ascii="Times New Roman" w:hAnsi="Times New Roman" w:cs="Times New Roman"/>
          <w:sz w:val="24"/>
          <w:szCs w:val="24"/>
        </w:rPr>
        <w:t>нность и благопристойность. По</w:t>
      </w:r>
      <w:r w:rsidRPr="00BD4957">
        <w:rPr>
          <w:rFonts w:ascii="Times New Roman" w:hAnsi="Times New Roman" w:cs="Times New Roman"/>
          <w:sz w:val="24"/>
          <w:szCs w:val="24"/>
        </w:rPr>
        <w:t xml:space="preserve">нятия «благородный муж» и «низкий человек»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Смысл и ценность человеческой жизни. Ответы на вопрос о смысле жизни. Сохранение и поддержание жизни и здоровья – обязанность человека перед собою и обществом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Представления о достойной жи</w:t>
      </w:r>
      <w:r>
        <w:rPr>
          <w:rFonts w:ascii="Times New Roman" w:hAnsi="Times New Roman" w:cs="Times New Roman"/>
          <w:sz w:val="24"/>
          <w:szCs w:val="24"/>
        </w:rPr>
        <w:t>зни. Этическое учение Л.Н. Тол</w:t>
      </w:r>
      <w:r w:rsidRPr="00BD4957">
        <w:rPr>
          <w:rFonts w:ascii="Times New Roman" w:hAnsi="Times New Roman" w:cs="Times New Roman"/>
          <w:sz w:val="24"/>
          <w:szCs w:val="24"/>
        </w:rPr>
        <w:t>стого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 Истинные и ложные ценност</w:t>
      </w:r>
      <w:r>
        <w:rPr>
          <w:rFonts w:ascii="Times New Roman" w:hAnsi="Times New Roman" w:cs="Times New Roman"/>
          <w:sz w:val="24"/>
          <w:szCs w:val="24"/>
        </w:rPr>
        <w:t>и в жизни человека. Умение раз</w:t>
      </w:r>
      <w:r w:rsidRPr="00BD4957">
        <w:rPr>
          <w:rFonts w:ascii="Times New Roman" w:hAnsi="Times New Roman" w:cs="Times New Roman"/>
          <w:sz w:val="24"/>
          <w:szCs w:val="24"/>
        </w:rPr>
        <w:t xml:space="preserve">личать истинные и ложные ценности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Совесть и ее значение для человека и его взаимоотношений с обществом. Совесть и стыд. Понятие «жить по совести»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Буддизм, нравственные основы буддийской религии. Будда.</w:t>
      </w:r>
    </w:p>
    <w:p w:rsidR="00E65C6B" w:rsidRPr="00BD4957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957">
        <w:rPr>
          <w:rFonts w:ascii="Times New Roman" w:hAnsi="Times New Roman" w:cs="Times New Roman"/>
          <w:sz w:val="24"/>
          <w:szCs w:val="24"/>
          <w:u w:val="single"/>
        </w:rPr>
        <w:t xml:space="preserve">Раздел 3. Человек в мире людей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Терпимость и толерантность. Представления о многообразии человеческих типов, характеров, то</w:t>
      </w:r>
      <w:r>
        <w:rPr>
          <w:rFonts w:ascii="Times New Roman" w:hAnsi="Times New Roman" w:cs="Times New Roman"/>
          <w:sz w:val="24"/>
          <w:szCs w:val="24"/>
        </w:rPr>
        <w:t>чек зрения, образа жизни. Пред</w:t>
      </w:r>
      <w:r w:rsidRPr="00BD4957">
        <w:rPr>
          <w:rFonts w:ascii="Times New Roman" w:hAnsi="Times New Roman" w:cs="Times New Roman"/>
          <w:sz w:val="24"/>
          <w:szCs w:val="24"/>
        </w:rPr>
        <w:t>ставления о необходимости ува</w:t>
      </w:r>
      <w:r>
        <w:rPr>
          <w:rFonts w:ascii="Times New Roman" w:hAnsi="Times New Roman" w:cs="Times New Roman"/>
          <w:sz w:val="24"/>
          <w:szCs w:val="24"/>
        </w:rPr>
        <w:t>жительного отношения между людь</w:t>
      </w:r>
      <w:r w:rsidRPr="00BD4957">
        <w:rPr>
          <w:rFonts w:ascii="Times New Roman" w:hAnsi="Times New Roman" w:cs="Times New Roman"/>
          <w:sz w:val="24"/>
          <w:szCs w:val="24"/>
        </w:rPr>
        <w:t xml:space="preserve">ми. Конфликт и способы его разрешения этическими средствами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Человек в семье. Значен</w:t>
      </w:r>
      <w:r>
        <w:rPr>
          <w:rFonts w:ascii="Times New Roman" w:hAnsi="Times New Roman" w:cs="Times New Roman"/>
          <w:sz w:val="24"/>
          <w:szCs w:val="24"/>
        </w:rPr>
        <w:t>ие семьи в жизни человека. Пра</w:t>
      </w:r>
      <w:r w:rsidRPr="00BD4957">
        <w:rPr>
          <w:rFonts w:ascii="Times New Roman" w:hAnsi="Times New Roman" w:cs="Times New Roman"/>
          <w:sz w:val="24"/>
          <w:szCs w:val="24"/>
        </w:rPr>
        <w:t>ва и обязанности детей и родителей в семье. Этические основы семьи. Ценности, объединяющие семью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 Дружба и ее роль в жизни человека. Этические основы дружбы. Любовь с точки зрения этики. Нравственные основы любви. Представления о любви как основе человеческой жизни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 Этикет. Представления об этикете и этикетные обычаи разных народов и в разные времена. Э</w:t>
      </w:r>
      <w:r>
        <w:rPr>
          <w:rFonts w:ascii="Times New Roman" w:hAnsi="Times New Roman" w:cs="Times New Roman"/>
          <w:sz w:val="24"/>
          <w:szCs w:val="24"/>
        </w:rPr>
        <w:t>тикет в современном мире. Пред</w:t>
      </w:r>
      <w:r w:rsidRPr="00BD4957">
        <w:rPr>
          <w:rFonts w:ascii="Times New Roman" w:hAnsi="Times New Roman" w:cs="Times New Roman"/>
          <w:sz w:val="24"/>
          <w:szCs w:val="24"/>
        </w:rPr>
        <w:t xml:space="preserve">ставления о необходимости соблюдения этикетных норм и правил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lastRenderedPageBreak/>
        <w:t>Милосердие и благотворител</w:t>
      </w:r>
      <w:r>
        <w:rPr>
          <w:rFonts w:ascii="Times New Roman" w:hAnsi="Times New Roman" w:cs="Times New Roman"/>
          <w:sz w:val="24"/>
          <w:szCs w:val="24"/>
        </w:rPr>
        <w:t>ьность. Прощение как важная со</w:t>
      </w:r>
      <w:r w:rsidRPr="00BD4957">
        <w:rPr>
          <w:rFonts w:ascii="Times New Roman" w:hAnsi="Times New Roman" w:cs="Times New Roman"/>
          <w:sz w:val="24"/>
          <w:szCs w:val="24"/>
        </w:rPr>
        <w:t>ставляющая милосердия. Умение прощать и сострадать. Формы благотворительности. Волонтер</w:t>
      </w:r>
      <w:r>
        <w:rPr>
          <w:rFonts w:ascii="Times New Roman" w:hAnsi="Times New Roman" w:cs="Times New Roman"/>
          <w:sz w:val="24"/>
          <w:szCs w:val="24"/>
        </w:rPr>
        <w:t>ское движение и благотворитель</w:t>
      </w:r>
      <w:r w:rsidRPr="00BD4957">
        <w:rPr>
          <w:rFonts w:ascii="Times New Roman" w:hAnsi="Times New Roman" w:cs="Times New Roman"/>
          <w:sz w:val="24"/>
          <w:szCs w:val="24"/>
        </w:rPr>
        <w:t>ные организации в современном мире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Свобода и ответственность. </w:t>
      </w:r>
      <w:r>
        <w:rPr>
          <w:rFonts w:ascii="Times New Roman" w:hAnsi="Times New Roman" w:cs="Times New Roman"/>
          <w:sz w:val="24"/>
          <w:szCs w:val="24"/>
        </w:rPr>
        <w:t>Личная свобода и ее границы. От</w:t>
      </w:r>
      <w:r w:rsidRPr="00BD4957">
        <w:rPr>
          <w:rFonts w:ascii="Times New Roman" w:hAnsi="Times New Roman" w:cs="Times New Roman"/>
          <w:sz w:val="24"/>
          <w:szCs w:val="24"/>
        </w:rPr>
        <w:t xml:space="preserve">ветственность человека за себя и других людей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Нравственный выбор. Януш Корчак – врач, писатель, педагог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Подвиг. Подвиг в военное и </w:t>
      </w:r>
      <w:r>
        <w:rPr>
          <w:rFonts w:ascii="Times New Roman" w:hAnsi="Times New Roman" w:cs="Times New Roman"/>
          <w:sz w:val="24"/>
          <w:szCs w:val="24"/>
        </w:rPr>
        <w:t>мирное время. Героические стра</w:t>
      </w:r>
      <w:r w:rsidRPr="00BD4957">
        <w:rPr>
          <w:rFonts w:ascii="Times New Roman" w:hAnsi="Times New Roman" w:cs="Times New Roman"/>
          <w:sz w:val="24"/>
          <w:szCs w:val="24"/>
        </w:rPr>
        <w:t xml:space="preserve">ницы в истории России. Государственные награды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Заповеди как древнейший нравственный закон человеческой жизн</w:t>
      </w:r>
      <w:r>
        <w:rPr>
          <w:rFonts w:ascii="Times New Roman" w:hAnsi="Times New Roman" w:cs="Times New Roman"/>
          <w:sz w:val="24"/>
          <w:szCs w:val="24"/>
        </w:rPr>
        <w:t xml:space="preserve">и. Содержание и этический смысл </w:t>
      </w:r>
      <w:r w:rsidRPr="00BD4957">
        <w:rPr>
          <w:rFonts w:ascii="Times New Roman" w:hAnsi="Times New Roman" w:cs="Times New Roman"/>
          <w:sz w:val="24"/>
          <w:szCs w:val="24"/>
        </w:rPr>
        <w:t xml:space="preserve">Десяти заповедей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Иудаизм, нравственные основы иудейской религии. Пророк Моисей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Христианство, нравственные основы христианской религии. Иисус Христос и его учение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Ислам, нравственные основы ислама. Пророк Мухаммед.</w:t>
      </w:r>
    </w:p>
    <w:p w:rsidR="00E65C6B" w:rsidRPr="009E1F96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F96">
        <w:rPr>
          <w:rFonts w:ascii="Times New Roman" w:hAnsi="Times New Roman" w:cs="Times New Roman"/>
          <w:sz w:val="24"/>
          <w:szCs w:val="24"/>
          <w:u w:val="single"/>
        </w:rPr>
        <w:t xml:space="preserve">Раздел 4. Твой нравственный выбор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 xml:space="preserve">Духовные ценности и их значение в жизни людей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>Самосовершенствование и</w:t>
      </w:r>
      <w:r>
        <w:rPr>
          <w:rFonts w:ascii="Times New Roman" w:hAnsi="Times New Roman" w:cs="Times New Roman"/>
          <w:sz w:val="24"/>
          <w:szCs w:val="24"/>
        </w:rPr>
        <w:t xml:space="preserve"> его значение для развития чело</w:t>
      </w:r>
      <w:r w:rsidRPr="009E1F96">
        <w:rPr>
          <w:rFonts w:ascii="Times New Roman" w:hAnsi="Times New Roman" w:cs="Times New Roman"/>
          <w:sz w:val="24"/>
          <w:szCs w:val="24"/>
        </w:rPr>
        <w:t xml:space="preserve">веческой личности. Цели в жизни человека и пути их достижения. Самоопределение человека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 xml:space="preserve">Этика в повседневной жизни. Мотивы человеческих поступков. Золотое правило нравственности и его значение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 xml:space="preserve">Представления о выборе жизненного пути, о нравственных и безнравственных поступках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>Права детей, Конвенция о пр</w:t>
      </w:r>
      <w:r>
        <w:rPr>
          <w:rFonts w:ascii="Times New Roman" w:hAnsi="Times New Roman" w:cs="Times New Roman"/>
          <w:sz w:val="24"/>
          <w:szCs w:val="24"/>
        </w:rPr>
        <w:t>авах ребенка. Права и обязанно</w:t>
      </w:r>
      <w:r w:rsidRPr="009E1F96">
        <w:rPr>
          <w:rFonts w:ascii="Times New Roman" w:hAnsi="Times New Roman" w:cs="Times New Roman"/>
          <w:sz w:val="24"/>
          <w:szCs w:val="24"/>
        </w:rPr>
        <w:t xml:space="preserve">сти. Знание прав и обязанностей как обязательное условие жизни человека в современном мире. </w:t>
      </w:r>
    </w:p>
    <w:p w:rsidR="00E65C6B" w:rsidRPr="009E1F96" w:rsidRDefault="00E65C6B" w:rsidP="00E65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F96">
        <w:rPr>
          <w:rFonts w:ascii="Times New Roman" w:hAnsi="Times New Roman" w:cs="Times New Roman"/>
          <w:b/>
          <w:sz w:val="24"/>
          <w:szCs w:val="24"/>
        </w:rPr>
        <w:t>Основные термины и понятия: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>Благородство, благопристойн</w:t>
      </w:r>
      <w:r>
        <w:rPr>
          <w:rFonts w:ascii="Times New Roman" w:hAnsi="Times New Roman" w:cs="Times New Roman"/>
          <w:sz w:val="24"/>
          <w:szCs w:val="24"/>
        </w:rPr>
        <w:t>ость, благотворительность; вза</w:t>
      </w:r>
      <w:r w:rsidRPr="009E1F96">
        <w:rPr>
          <w:rFonts w:ascii="Times New Roman" w:hAnsi="Times New Roman" w:cs="Times New Roman"/>
          <w:sz w:val="24"/>
          <w:szCs w:val="24"/>
        </w:rPr>
        <w:t>имопонимание, воля; героизм, гуманность, гуманизм; добро, добродетель, доброта, достоинство, дружба, духовность; жизнь; закон, заповедь, здоровье, зло; истина; к</w:t>
      </w:r>
      <w:r>
        <w:rPr>
          <w:rFonts w:ascii="Times New Roman" w:hAnsi="Times New Roman" w:cs="Times New Roman"/>
          <w:sz w:val="24"/>
          <w:szCs w:val="24"/>
        </w:rPr>
        <w:t>онфликт, красота; лю</w:t>
      </w:r>
      <w:r w:rsidRPr="009E1F96">
        <w:rPr>
          <w:rFonts w:ascii="Times New Roman" w:hAnsi="Times New Roman" w:cs="Times New Roman"/>
          <w:sz w:val="24"/>
          <w:szCs w:val="24"/>
        </w:rPr>
        <w:t>бовь; милосердие, мораль, мотив, мудрость, мыслитель, мысль; награда, норма, нравственность;</w:t>
      </w:r>
      <w:r>
        <w:rPr>
          <w:rFonts w:ascii="Times New Roman" w:hAnsi="Times New Roman" w:cs="Times New Roman"/>
          <w:sz w:val="24"/>
          <w:szCs w:val="24"/>
        </w:rPr>
        <w:t xml:space="preserve"> общежитие, обязанность, ответ</w:t>
      </w:r>
      <w:r w:rsidRPr="009E1F96">
        <w:rPr>
          <w:rFonts w:ascii="Times New Roman" w:hAnsi="Times New Roman" w:cs="Times New Roman"/>
          <w:sz w:val="24"/>
          <w:szCs w:val="24"/>
        </w:rPr>
        <w:t>ственность; память, патриот, патриотизм, подвиг, правило, право, притча, порок, поступок, потомки, предки; разум, Родина, Россия; свобода, семья, самосовершенствование, совесть, сострадание, спор, справедливость; терпимос</w:t>
      </w:r>
      <w:r>
        <w:rPr>
          <w:rFonts w:ascii="Times New Roman" w:hAnsi="Times New Roman" w:cs="Times New Roman"/>
          <w:sz w:val="24"/>
          <w:szCs w:val="24"/>
        </w:rPr>
        <w:t>ть, толерантность, труд; уваже</w:t>
      </w:r>
      <w:r w:rsidRPr="009E1F96">
        <w:rPr>
          <w:rFonts w:ascii="Times New Roman" w:hAnsi="Times New Roman" w:cs="Times New Roman"/>
          <w:sz w:val="24"/>
          <w:szCs w:val="24"/>
        </w:rPr>
        <w:t>ние; философия, философ; ценность; этика, этикет.</w:t>
      </w:r>
    </w:p>
    <w:p w:rsidR="00E27C96" w:rsidRDefault="00E27C96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96" w:rsidRPr="00CC3E59" w:rsidRDefault="00E27C96" w:rsidP="00E27C96">
      <w:pPr>
        <w:pStyle w:val="a3"/>
        <w:tabs>
          <w:tab w:val="left" w:pos="9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E59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E27C96" w:rsidRDefault="00E27C96" w:rsidP="00E27C9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E59">
        <w:rPr>
          <w:rFonts w:ascii="Times New Roman" w:hAnsi="Times New Roman" w:cs="Times New Roman"/>
          <w:sz w:val="24"/>
          <w:szCs w:val="24"/>
        </w:rPr>
        <w:t xml:space="preserve">Васильева Т.Д., Савченко К.В., </w:t>
      </w:r>
      <w:proofErr w:type="spellStart"/>
      <w:r w:rsidRPr="00CC3E59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CC3E59">
        <w:rPr>
          <w:rFonts w:ascii="Times New Roman" w:hAnsi="Times New Roman" w:cs="Times New Roman"/>
          <w:sz w:val="24"/>
          <w:szCs w:val="24"/>
        </w:rPr>
        <w:t xml:space="preserve"> Т.И. Основы духовно- нравственной культуры народов России. Основы светской этики. 4 класс. Примерная рабочая программа по учебному предмету. М.: Академкнига/Учебник. </w:t>
      </w:r>
    </w:p>
    <w:p w:rsidR="00E27C96" w:rsidRDefault="00E27C96" w:rsidP="00E27C9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E59">
        <w:rPr>
          <w:rFonts w:ascii="Times New Roman" w:hAnsi="Times New Roman" w:cs="Times New Roman"/>
          <w:sz w:val="24"/>
          <w:szCs w:val="24"/>
        </w:rPr>
        <w:t xml:space="preserve">Васильева Т.Д., Савченко К.В., </w:t>
      </w:r>
      <w:proofErr w:type="spellStart"/>
      <w:r w:rsidRPr="00CC3E59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CC3E59">
        <w:rPr>
          <w:rFonts w:ascii="Times New Roman" w:hAnsi="Times New Roman" w:cs="Times New Roman"/>
          <w:sz w:val="24"/>
          <w:szCs w:val="24"/>
        </w:rPr>
        <w:t xml:space="preserve"> Т.И. Основы духовно- нравственной культуры народов России. Основы светской этики: 4 класс: учебник. М.: Академкниг</w:t>
      </w:r>
      <w:r>
        <w:rPr>
          <w:rFonts w:ascii="Times New Roman" w:hAnsi="Times New Roman" w:cs="Times New Roman"/>
          <w:sz w:val="24"/>
          <w:szCs w:val="24"/>
        </w:rPr>
        <w:t>а/Учебник (электронная и печат</w:t>
      </w:r>
      <w:r w:rsidRPr="00CC3E59">
        <w:rPr>
          <w:rFonts w:ascii="Times New Roman" w:hAnsi="Times New Roman" w:cs="Times New Roman"/>
          <w:sz w:val="24"/>
          <w:szCs w:val="24"/>
        </w:rPr>
        <w:t xml:space="preserve">ная формы). </w:t>
      </w:r>
    </w:p>
    <w:p w:rsidR="00E27C96" w:rsidRDefault="00E27C96" w:rsidP="00E27C9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E59">
        <w:rPr>
          <w:rFonts w:ascii="Times New Roman" w:hAnsi="Times New Roman" w:cs="Times New Roman"/>
          <w:sz w:val="24"/>
          <w:szCs w:val="24"/>
        </w:rPr>
        <w:t xml:space="preserve">Васильева Т.Д., Савченко К.В., </w:t>
      </w:r>
      <w:proofErr w:type="spellStart"/>
      <w:r w:rsidRPr="00CC3E59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CC3E59">
        <w:rPr>
          <w:rFonts w:ascii="Times New Roman" w:hAnsi="Times New Roman" w:cs="Times New Roman"/>
          <w:sz w:val="24"/>
          <w:szCs w:val="24"/>
        </w:rPr>
        <w:t xml:space="preserve"> Т.И., Яковлева Л.В. Основы духовно-нравственной культуры народов России. Основы светской этики. 4 класс: методическое пособие. М.: Академкнига/ Учебник. </w:t>
      </w:r>
    </w:p>
    <w:p w:rsidR="00E27C96" w:rsidRDefault="00E27C96" w:rsidP="00E27C9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E59">
        <w:rPr>
          <w:rFonts w:ascii="Times New Roman" w:hAnsi="Times New Roman" w:cs="Times New Roman"/>
          <w:sz w:val="24"/>
          <w:szCs w:val="24"/>
        </w:rPr>
        <w:t xml:space="preserve">Методическая поддержка: www.akademkniga.ru; </w:t>
      </w:r>
      <w:hyperlink r:id="rId7" w:history="1">
        <w:r w:rsidRPr="003D6B01">
          <w:rPr>
            <w:rStyle w:val="a6"/>
            <w:rFonts w:ascii="Times New Roman" w:hAnsi="Times New Roman" w:cs="Times New Roman"/>
            <w:sz w:val="24"/>
            <w:szCs w:val="24"/>
          </w:rPr>
          <w:t>www.pnh.eokom.ru</w:t>
        </w:r>
      </w:hyperlink>
    </w:p>
    <w:p w:rsidR="00136C43" w:rsidRDefault="00136C43" w:rsidP="00E65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5A5" w:rsidRDefault="00EF751A" w:rsidP="00E27C96">
      <w:pPr>
        <w:tabs>
          <w:tab w:val="left" w:pos="3381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  <w:sectPr w:rsidR="000645A5" w:rsidSect="000645A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0333" w:rsidRDefault="008D0333" w:rsidP="0095743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КАЛЕНДАРНО-ТЕМАТИЧЕСКОЕ ПЛАНИРОВАНИЕ</w:t>
      </w:r>
    </w:p>
    <w:p w:rsidR="000645A5" w:rsidRDefault="000645A5" w:rsidP="0095743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993"/>
        <w:gridCol w:w="9263"/>
        <w:gridCol w:w="825"/>
        <w:gridCol w:w="826"/>
      </w:tblGrid>
      <w:tr w:rsidR="000645A5" w:rsidTr="0096685C">
        <w:trPr>
          <w:trHeight w:val="315"/>
        </w:trPr>
        <w:tc>
          <w:tcPr>
            <w:tcW w:w="852" w:type="dxa"/>
            <w:vMerge w:val="restart"/>
          </w:tcPr>
          <w:p w:rsidR="000645A5" w:rsidRDefault="000645A5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645A5" w:rsidRDefault="000645A5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0645A5" w:rsidRDefault="000645A5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</w:t>
            </w:r>
          </w:p>
          <w:p w:rsidR="000645A5" w:rsidRDefault="000645A5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0645A5" w:rsidRDefault="000645A5" w:rsidP="001C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bookmarkStart w:id="0" w:name="_GoBack"/>
            <w:bookmarkEnd w:id="0"/>
          </w:p>
        </w:tc>
        <w:tc>
          <w:tcPr>
            <w:tcW w:w="9263" w:type="dxa"/>
            <w:vMerge w:val="restart"/>
          </w:tcPr>
          <w:p w:rsidR="000645A5" w:rsidRPr="006C329B" w:rsidRDefault="000645A5" w:rsidP="006C3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9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6C3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6C3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651" w:type="dxa"/>
            <w:gridSpan w:val="2"/>
          </w:tcPr>
          <w:p w:rsidR="000645A5" w:rsidRDefault="000645A5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0645A5" w:rsidTr="006B0145">
        <w:trPr>
          <w:trHeight w:val="315"/>
        </w:trPr>
        <w:tc>
          <w:tcPr>
            <w:tcW w:w="852" w:type="dxa"/>
            <w:vMerge/>
          </w:tcPr>
          <w:p w:rsidR="000645A5" w:rsidRDefault="000645A5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0645A5" w:rsidRDefault="000645A5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645A5" w:rsidRDefault="000645A5" w:rsidP="001C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3" w:type="dxa"/>
            <w:vMerge/>
          </w:tcPr>
          <w:p w:rsidR="000645A5" w:rsidRPr="006C329B" w:rsidRDefault="000645A5" w:rsidP="006C3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0645A5" w:rsidRPr="000645A5" w:rsidRDefault="000645A5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45A5">
              <w:rPr>
                <w:rFonts w:ascii="Times New Roman" w:hAnsi="Times New Roman" w:cs="Times New Roman"/>
                <w:b/>
                <w:szCs w:val="24"/>
              </w:rPr>
              <w:t xml:space="preserve">по плану </w:t>
            </w:r>
          </w:p>
        </w:tc>
        <w:tc>
          <w:tcPr>
            <w:tcW w:w="826" w:type="dxa"/>
          </w:tcPr>
          <w:p w:rsidR="000645A5" w:rsidRPr="000645A5" w:rsidRDefault="000645A5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45A5">
              <w:rPr>
                <w:rFonts w:ascii="Times New Roman" w:hAnsi="Times New Roman" w:cs="Times New Roman"/>
                <w:b/>
                <w:szCs w:val="24"/>
              </w:rPr>
              <w:t>по факту</w:t>
            </w:r>
          </w:p>
        </w:tc>
      </w:tr>
      <w:tr w:rsidR="005F5E8E" w:rsidTr="00D02942">
        <w:tc>
          <w:tcPr>
            <w:tcW w:w="15168" w:type="dxa"/>
            <w:gridSpan w:val="6"/>
          </w:tcPr>
          <w:p w:rsidR="005F5E8E" w:rsidRPr="005F5E8E" w:rsidRDefault="005F5E8E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предмет (5 часов)</w:t>
            </w:r>
          </w:p>
        </w:tc>
      </w:tr>
      <w:tr w:rsidR="000645A5" w:rsidTr="00153E08">
        <w:tc>
          <w:tcPr>
            <w:tcW w:w="852" w:type="dxa"/>
          </w:tcPr>
          <w:p w:rsidR="000645A5" w:rsidRPr="005F5E8E" w:rsidRDefault="000645A5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645A5" w:rsidRPr="005F5E8E" w:rsidRDefault="000645A5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наша 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645A5" w:rsidRPr="005F5E8E" w:rsidRDefault="000645A5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0645A5" w:rsidRPr="00282821" w:rsidRDefault="000645A5" w:rsidP="000645A5">
            <w:pPr>
              <w:pStyle w:val="a3"/>
              <w:ind w:left="0" w:firstLine="466"/>
              <w:rPr>
                <w:rFonts w:ascii="Times New Roman" w:hAnsi="Times New Roman" w:cs="Times New Roman"/>
                <w:sz w:val="20"/>
              </w:rPr>
            </w:pPr>
            <w:r w:rsidRPr="00282821">
              <w:rPr>
                <w:rFonts w:ascii="Times New Roman" w:hAnsi="Times New Roman" w:cs="Times New Roman"/>
                <w:sz w:val="20"/>
              </w:rPr>
              <w:t>Читать и осмысливать учебные и художественные тексты;</w:t>
            </w:r>
          </w:p>
          <w:p w:rsidR="000645A5" w:rsidRPr="00282821" w:rsidRDefault="000645A5" w:rsidP="000645A5">
            <w:pPr>
              <w:pStyle w:val="a3"/>
              <w:ind w:left="0" w:firstLine="466"/>
              <w:rPr>
                <w:rFonts w:ascii="Times New Roman" w:hAnsi="Times New Roman" w:cs="Times New Roman"/>
                <w:sz w:val="20"/>
              </w:rPr>
            </w:pPr>
            <w:r w:rsidRPr="00282821">
              <w:rPr>
                <w:rFonts w:ascii="Times New Roman" w:hAnsi="Times New Roman" w:cs="Times New Roman"/>
                <w:sz w:val="20"/>
              </w:rPr>
              <w:t>работать с информацией; отвечать на учебные вопросы; участвовать в беседе и обсуждении, находить аргументы и представлять их, выражая собственную точку зрения.</w:t>
            </w:r>
          </w:p>
          <w:p w:rsidR="000645A5" w:rsidRPr="00282821" w:rsidRDefault="000645A5" w:rsidP="000645A5">
            <w:pPr>
              <w:pStyle w:val="a3"/>
              <w:ind w:left="0" w:firstLine="466"/>
              <w:rPr>
                <w:rFonts w:ascii="Times New Roman" w:hAnsi="Times New Roman" w:cs="Times New Roman"/>
                <w:sz w:val="20"/>
              </w:rPr>
            </w:pPr>
            <w:r w:rsidRPr="00282821">
              <w:rPr>
                <w:rFonts w:ascii="Times New Roman" w:hAnsi="Times New Roman" w:cs="Times New Roman"/>
                <w:sz w:val="20"/>
              </w:rPr>
              <w:t xml:space="preserve">Развивать представление об образе малой и большой Родины, формулировать понятия: «малая родина», «Родина». </w:t>
            </w:r>
          </w:p>
          <w:p w:rsidR="000645A5" w:rsidRPr="00282821" w:rsidRDefault="000645A5" w:rsidP="000645A5">
            <w:pPr>
              <w:pStyle w:val="a3"/>
              <w:ind w:left="0" w:firstLine="466"/>
              <w:rPr>
                <w:rFonts w:ascii="Times New Roman" w:hAnsi="Times New Roman" w:cs="Times New Roman"/>
                <w:sz w:val="20"/>
              </w:rPr>
            </w:pPr>
            <w:r w:rsidRPr="00282821">
              <w:rPr>
                <w:rFonts w:ascii="Times New Roman" w:hAnsi="Times New Roman" w:cs="Times New Roman"/>
                <w:sz w:val="20"/>
              </w:rPr>
              <w:t xml:space="preserve">Осознавать важность для человека ценить свою Родину, свой дом, семью, город или село и общий дом человечества — планету Земля. </w:t>
            </w:r>
          </w:p>
          <w:p w:rsidR="000645A5" w:rsidRPr="00282821" w:rsidRDefault="000645A5" w:rsidP="000645A5">
            <w:pPr>
              <w:pStyle w:val="a3"/>
              <w:ind w:left="0" w:firstLine="466"/>
              <w:rPr>
                <w:rFonts w:ascii="Times New Roman" w:hAnsi="Times New Roman" w:cs="Times New Roman"/>
                <w:sz w:val="20"/>
              </w:rPr>
            </w:pPr>
            <w:r w:rsidRPr="00282821">
              <w:rPr>
                <w:rFonts w:ascii="Times New Roman" w:hAnsi="Times New Roman" w:cs="Times New Roman"/>
                <w:sz w:val="20"/>
              </w:rPr>
              <w:t>Учиться определять собственную идентичность, рассматривать ее как элемент исторически сложившегося гражданского, этнокультурного сообщества. Участвовать в выполнении творческих заданий, образно выражать понятия и явления («с чего начинается Родина»)</w:t>
            </w:r>
          </w:p>
        </w:tc>
        <w:tc>
          <w:tcPr>
            <w:tcW w:w="825" w:type="dxa"/>
          </w:tcPr>
          <w:p w:rsidR="000645A5" w:rsidRPr="005F5E8E" w:rsidRDefault="003C3E19" w:rsidP="008436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26" w:type="dxa"/>
          </w:tcPr>
          <w:p w:rsidR="000645A5" w:rsidRPr="005F5E8E" w:rsidRDefault="000645A5" w:rsidP="008436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A5" w:rsidTr="00A73B98">
        <w:tc>
          <w:tcPr>
            <w:tcW w:w="852" w:type="dxa"/>
          </w:tcPr>
          <w:p w:rsidR="000645A5" w:rsidRPr="005F5E8E" w:rsidRDefault="000645A5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645A5" w:rsidRPr="005F5E8E" w:rsidRDefault="000645A5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Мудрость, собранная векам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645A5" w:rsidRPr="005F5E8E" w:rsidRDefault="000645A5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0645A5" w:rsidRPr="00282821" w:rsidRDefault="000645A5" w:rsidP="003C3E19">
            <w:pPr>
              <w:pStyle w:val="a3"/>
              <w:tabs>
                <w:tab w:val="left" w:pos="240"/>
              </w:tabs>
              <w:ind w:left="0" w:firstLine="466"/>
              <w:jc w:val="both"/>
              <w:rPr>
                <w:rFonts w:ascii="Times New Roman" w:hAnsi="Times New Roman" w:cs="Times New Roman"/>
                <w:sz w:val="20"/>
              </w:rPr>
            </w:pPr>
            <w:r w:rsidRPr="00282821">
              <w:rPr>
                <w:rFonts w:ascii="Times New Roman" w:hAnsi="Times New Roman" w:cs="Times New Roman"/>
                <w:sz w:val="20"/>
              </w:rPr>
              <w:t xml:space="preserve">Осмысливать, оценивать учебные и художественные тексты, отвечать на вопросы. </w:t>
            </w:r>
          </w:p>
          <w:p w:rsidR="000645A5" w:rsidRPr="00282821" w:rsidRDefault="000645A5" w:rsidP="003C3E19">
            <w:pPr>
              <w:pStyle w:val="a3"/>
              <w:tabs>
                <w:tab w:val="left" w:pos="240"/>
              </w:tabs>
              <w:ind w:left="0" w:firstLine="466"/>
              <w:jc w:val="both"/>
              <w:rPr>
                <w:rFonts w:ascii="Times New Roman" w:hAnsi="Times New Roman" w:cs="Times New Roman"/>
                <w:sz w:val="20"/>
              </w:rPr>
            </w:pPr>
            <w:r w:rsidRPr="00282821">
              <w:rPr>
                <w:rFonts w:ascii="Times New Roman" w:hAnsi="Times New Roman" w:cs="Times New Roman"/>
                <w:sz w:val="20"/>
              </w:rPr>
              <w:t xml:space="preserve">Участвовать в беседе и обсуждении, находить аргументы для представления своей точки зрения. </w:t>
            </w:r>
          </w:p>
          <w:p w:rsidR="000645A5" w:rsidRPr="00282821" w:rsidRDefault="000645A5" w:rsidP="003C3E19">
            <w:pPr>
              <w:pStyle w:val="a3"/>
              <w:tabs>
                <w:tab w:val="left" w:pos="240"/>
              </w:tabs>
              <w:ind w:left="0" w:firstLine="466"/>
              <w:jc w:val="both"/>
              <w:rPr>
                <w:sz w:val="20"/>
              </w:rPr>
            </w:pPr>
            <w:r w:rsidRPr="00282821">
              <w:rPr>
                <w:rFonts w:ascii="Times New Roman" w:hAnsi="Times New Roman" w:cs="Times New Roman"/>
                <w:sz w:val="20"/>
              </w:rPr>
              <w:t>Развивать представления о духовной культуре и морали, роли общечеловеческих ценностей в жизни людей. Осмысливать представление некоторых этических категорий («истина», «правда»). Работать со словарем. Знакомиться с литературными жанрами (притча, пословица).</w:t>
            </w:r>
            <w:r w:rsidRPr="00282821">
              <w:rPr>
                <w:sz w:val="20"/>
              </w:rPr>
              <w:t xml:space="preserve"> </w:t>
            </w:r>
          </w:p>
          <w:p w:rsidR="000645A5" w:rsidRPr="00282821" w:rsidRDefault="000645A5" w:rsidP="003C3E19">
            <w:pPr>
              <w:pStyle w:val="a3"/>
              <w:tabs>
                <w:tab w:val="left" w:pos="240"/>
              </w:tabs>
              <w:ind w:left="0" w:firstLine="466"/>
              <w:jc w:val="both"/>
              <w:rPr>
                <w:rFonts w:ascii="Times New Roman" w:hAnsi="Times New Roman" w:cs="Times New Roman"/>
                <w:sz w:val="20"/>
              </w:rPr>
            </w:pPr>
            <w:r w:rsidRPr="00282821">
              <w:rPr>
                <w:rFonts w:ascii="Times New Roman" w:hAnsi="Times New Roman" w:cs="Times New Roman"/>
                <w:sz w:val="20"/>
              </w:rPr>
              <w:t>Участвовать в игровых имитациях проблемных ситуаций, искать пути их оптимального разрешения. Сопоставлять примеры народной мудрости и образцы нравственного поведения</w:t>
            </w:r>
          </w:p>
        </w:tc>
        <w:tc>
          <w:tcPr>
            <w:tcW w:w="825" w:type="dxa"/>
          </w:tcPr>
          <w:p w:rsidR="000645A5" w:rsidRPr="005F5E8E" w:rsidRDefault="003C3E19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26" w:type="dxa"/>
          </w:tcPr>
          <w:p w:rsidR="000645A5" w:rsidRPr="005F5E8E" w:rsidRDefault="000645A5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Tr="00D25CCA">
        <w:tc>
          <w:tcPr>
            <w:tcW w:w="852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Этика. Мораль. Нравственно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</w:rPr>
            </w:pPr>
            <w:r w:rsidRPr="00282821">
              <w:rPr>
                <w:rFonts w:ascii="Times New Roman" w:hAnsi="Times New Roman" w:cs="Times New Roman"/>
                <w:sz w:val="20"/>
              </w:rPr>
              <w:t xml:space="preserve">Осмысливать, оценивать учебные и художественные тексты, пересказывать тексты. Осмысливать, оценивать и интерпретировать события, описываемые в текстах, явления и факты с использованием новых лексических единиц. </w:t>
            </w:r>
          </w:p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</w:rPr>
            </w:pPr>
            <w:r w:rsidRPr="00282821">
              <w:rPr>
                <w:rFonts w:ascii="Times New Roman" w:hAnsi="Times New Roman" w:cs="Times New Roman"/>
                <w:sz w:val="20"/>
              </w:rPr>
              <w:t xml:space="preserve">Работать со словарем. </w:t>
            </w:r>
          </w:p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</w:rPr>
            </w:pPr>
            <w:r w:rsidRPr="00282821">
              <w:rPr>
                <w:rFonts w:ascii="Times New Roman" w:hAnsi="Times New Roman" w:cs="Times New Roman"/>
                <w:sz w:val="20"/>
              </w:rPr>
              <w:t>Участвовать в беседе и обсуждении. Подбирать аргументы для защиты своей позиции. Развивать представления о морали и нравственности, их взаимосвязи и роли в жизни людей.</w:t>
            </w:r>
          </w:p>
        </w:tc>
        <w:tc>
          <w:tcPr>
            <w:tcW w:w="825" w:type="dxa"/>
          </w:tcPr>
          <w:p w:rsidR="003C3E19" w:rsidRPr="005F5E8E" w:rsidRDefault="003C3E19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26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Tr="00F845FD">
        <w:tc>
          <w:tcPr>
            <w:tcW w:w="852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Этика в древности. Мифы, сказки, леген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 xml:space="preserve">Осмысливать, оценивать и интерпретировать события, явления и факты с использованием новых лексических единиц. Отвечать на учебные вопросы разных типов. </w:t>
            </w:r>
          </w:p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 xml:space="preserve">Участвовать в обсуждении и беседе. Представлять свою точку зрения с использованием аргументов. Выборочно пересказывать тексты. </w:t>
            </w:r>
          </w:p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 xml:space="preserve">Понимать значение и смысл этики. Уметь находить смысл в мифах, сказаниях и легендах. </w:t>
            </w:r>
          </w:p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Выполнять творческие работы. Осмысливать общие элементы культуры, этических учений и религиозных вероучений народов и этносов на земле</w:t>
            </w:r>
          </w:p>
        </w:tc>
        <w:tc>
          <w:tcPr>
            <w:tcW w:w="825" w:type="dxa"/>
          </w:tcPr>
          <w:p w:rsidR="003C3E19" w:rsidRPr="005F5E8E" w:rsidRDefault="003C3E19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26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Tr="00A21ECA">
        <w:tc>
          <w:tcPr>
            <w:tcW w:w="852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Этика Древней Рус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мысливать прочитанный текст. Работать со словарем (примеры мало- употребляемых слов, архаизмов). Отвечать на учебные вопросы разных типов. Участвовать в беседе и обсуждении. Представлять собственную точку зрения, подбирать и формулировать аргументы в ее защиту. Сравнивать тексты, сопоставлять разные точки зрения. Сопоставлять иллюстрации с текстами. Готовить сообщение: собирать информацию, выстраивать ее в определенной последовательности</w:t>
            </w:r>
          </w:p>
        </w:tc>
        <w:tc>
          <w:tcPr>
            <w:tcW w:w="825" w:type="dxa"/>
          </w:tcPr>
          <w:p w:rsidR="003C3E19" w:rsidRPr="005F5E8E" w:rsidRDefault="00282821" w:rsidP="008252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26" w:type="dxa"/>
          </w:tcPr>
          <w:p w:rsidR="003C3E19" w:rsidRPr="005F5E8E" w:rsidRDefault="003C3E19" w:rsidP="0082524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8E" w:rsidTr="00CC72A5">
        <w:tc>
          <w:tcPr>
            <w:tcW w:w="15168" w:type="dxa"/>
            <w:gridSpan w:val="6"/>
          </w:tcPr>
          <w:p w:rsidR="005F5E8E" w:rsidRPr="005F5E8E" w:rsidRDefault="005F5E8E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Человек и мир (8 часов)</w:t>
            </w:r>
          </w:p>
        </w:tc>
      </w:tr>
      <w:tr w:rsidR="003C3E19" w:rsidTr="0024680C">
        <w:tc>
          <w:tcPr>
            <w:tcW w:w="852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Понимать основную мысль текста. Выделять ключевые слова. Ставить вопросы к прочитанному. Отвечать на учебные вопросы разных видов. Участвовать в обсуждении и беседе. Сравнивать различные жанры произведений (притча и стихотворение). Давать оценку жизненным ситуациям. Сопоставлять разные точки зрения. Высказывать собственную позицию по теме урока, подбирать аргументы в ее защиту. Работать индивидуально.</w:t>
            </w:r>
          </w:p>
        </w:tc>
        <w:tc>
          <w:tcPr>
            <w:tcW w:w="825" w:type="dxa"/>
          </w:tcPr>
          <w:p w:rsidR="003C3E19" w:rsidRPr="00504CFF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26" w:type="dxa"/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Tr="009B1ACB">
        <w:tc>
          <w:tcPr>
            <w:tcW w:w="852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обродетели и порок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5"/>
              <w:ind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Ставить вопросы к тексту. Отвечать на учебные вопросы разных типов. Работать со словарем. Принимать участие в обсуждении и беседе. Аргументировано представлять свою точку зрения. Давать оценку бытовым ситуациям, изложенным в тексте и изображенным художником, с точки зрения их пользы для приобретения нового опыта. Работать с иллюстрациями: сравнивать, находить фрагменты, детали; использовать иллюстративный материал для подтверждения идеи текста. Выразительно читать стихотворение.</w:t>
            </w:r>
          </w:p>
        </w:tc>
        <w:tc>
          <w:tcPr>
            <w:tcW w:w="825" w:type="dxa"/>
          </w:tcPr>
          <w:p w:rsidR="003C3E19" w:rsidRPr="00504CFF" w:rsidRDefault="00282821" w:rsidP="000645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26" w:type="dxa"/>
          </w:tcPr>
          <w:p w:rsidR="003C3E19" w:rsidRPr="00504CFF" w:rsidRDefault="003C3E19" w:rsidP="000645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Tr="00F113D3">
        <w:tc>
          <w:tcPr>
            <w:tcW w:w="852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обродетели благородства и справедливост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Анализировать прочитанный текст, формулировать выводы из прочитанного. Выделять ключевые понятия. Ставить вопросы к прочитанному. Отвечать на учебные вопросы разных типов. Участвовать в обсуждении и беседе, аргументировать свои ответы. Работать со словарем. Выполнять работу по плану. Работать индивидуально, формулировать учебную задачу, цель собственной деятельности</w:t>
            </w:r>
          </w:p>
        </w:tc>
        <w:tc>
          <w:tcPr>
            <w:tcW w:w="825" w:type="dxa"/>
          </w:tcPr>
          <w:p w:rsidR="003C3E19" w:rsidRPr="00504CFF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26" w:type="dxa"/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Tr="00DC0BD0">
        <w:tc>
          <w:tcPr>
            <w:tcW w:w="852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Смысл и ценность жизн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мысливать прочитанные тексты. Анализировать прочитанный текст, формулировать выводы из прочитанного. Сравнивать полученную информацию. Отвечать на учебные вопросы разных типов. Участвовать в обсуждении и беседе.</w:t>
            </w:r>
            <w:r w:rsidRPr="00282821">
              <w:rPr>
                <w:sz w:val="20"/>
              </w:rPr>
              <w:t xml:space="preserve"> </w:t>
            </w: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Давать оценку жизненным ситуациям, уметь использовать их в качестве аргументов.</w:t>
            </w:r>
          </w:p>
        </w:tc>
        <w:tc>
          <w:tcPr>
            <w:tcW w:w="825" w:type="dxa"/>
          </w:tcPr>
          <w:p w:rsidR="003C3E19" w:rsidRPr="00504CFF" w:rsidRDefault="00282821" w:rsidP="006F3E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26" w:type="dxa"/>
          </w:tcPr>
          <w:p w:rsidR="003C3E19" w:rsidRPr="00504CFF" w:rsidRDefault="003C3E19" w:rsidP="006F3E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Tr="00DC0BD0">
        <w:tc>
          <w:tcPr>
            <w:tcW w:w="852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Ценности человеческой жизн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мысливать прочитанный текст. Ставить вопросы к прочитанному. Комментировать факты и явления. Выбирать необходимую информацию из текста. Высказывать свое отношение к услышанному. Анализировать свое эмоциональное состояние в процессе чтения. Работать со словарем. Отвечать на учебные вопросы разных типов. Участвовать в обсуждении и беседе. Понимать значение и смысл слов «ценности», «истинные ценности», «ложные ценности», уметь различать их и определять их значимость для людей. Решать проблемную ситуацию на основе полученной информации.</w:t>
            </w:r>
          </w:p>
        </w:tc>
        <w:tc>
          <w:tcPr>
            <w:tcW w:w="825" w:type="dxa"/>
          </w:tcPr>
          <w:p w:rsidR="003C3E19" w:rsidRPr="00504CFF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26" w:type="dxa"/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Tr="00DC0BD0">
        <w:tc>
          <w:tcPr>
            <w:tcW w:w="852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Человеческая жизнь как высшая ценно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мысливать прочитанное: комментировать, анализировать, ставить вопросы к прочитанному. Имитировать проблемную ситуацию, искать выход из нее. Анализировать свое эмоциональное состояние в процессе чтения.</w:t>
            </w:r>
            <w:r w:rsidRPr="00282821">
              <w:rPr>
                <w:sz w:val="20"/>
              </w:rPr>
              <w:t xml:space="preserve"> </w:t>
            </w: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твечать на учебные вопросы разных типов. Участвовать в беседе, обсуждении. Высказывать свои суждения, вырабатывать свою точку зрения, аргументировано защищать ее. Сравнивать понятия и явления. Формулировать учебную задачу, цель собственной деятельности.</w:t>
            </w:r>
          </w:p>
        </w:tc>
        <w:tc>
          <w:tcPr>
            <w:tcW w:w="825" w:type="dxa"/>
          </w:tcPr>
          <w:p w:rsidR="003C3E19" w:rsidRPr="00504CFF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26" w:type="dxa"/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Tr="00DC0BD0">
        <w:tc>
          <w:tcPr>
            <w:tcW w:w="852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ля чего живет человек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 xml:space="preserve">Осмысливать услышанную информацию. Выделять ключевые понятия. Отвечать на учебные вопросы разных типов. Участвовать в беседе, обсуждении. Высказывать свое суждение на заданную тему или по прочитанному тексту. Аргументировано представлять </w:t>
            </w:r>
            <w:proofErr w:type="spellStart"/>
            <w:proofErr w:type="gramStart"/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соб</w:t>
            </w:r>
            <w:proofErr w:type="spellEnd"/>
            <w:r w:rsidRPr="00282821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proofErr w:type="spellStart"/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ственную</w:t>
            </w:r>
            <w:proofErr w:type="spellEnd"/>
            <w:proofErr w:type="gramEnd"/>
            <w:r w:rsidRPr="00282821">
              <w:rPr>
                <w:rFonts w:ascii="Times New Roman" w:hAnsi="Times New Roman" w:cs="Times New Roman"/>
                <w:sz w:val="20"/>
                <w:szCs w:val="24"/>
              </w:rPr>
              <w:t xml:space="preserve"> точку зрения. Решать творческие задачи (придумайте несколько вариантов продолжения рассказа, попробуйте разгадать</w:t>
            </w:r>
            <w:proofErr w:type="gramStart"/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  <w:proofErr w:type="gramEnd"/>
            <w:r w:rsidRPr="00282821">
              <w:rPr>
                <w:rFonts w:ascii="Times New Roman" w:hAnsi="Times New Roman" w:cs="Times New Roman"/>
                <w:sz w:val="20"/>
                <w:szCs w:val="24"/>
              </w:rPr>
              <w:t xml:space="preserve"> и вы поймете…). Формулировать учебную задачу, цель собственной деятельности.</w:t>
            </w:r>
          </w:p>
        </w:tc>
        <w:tc>
          <w:tcPr>
            <w:tcW w:w="825" w:type="dxa"/>
          </w:tcPr>
          <w:p w:rsidR="003C3E19" w:rsidRPr="00504CFF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26" w:type="dxa"/>
          </w:tcPr>
          <w:p w:rsidR="003C3E19" w:rsidRPr="00504CFF" w:rsidRDefault="003C3E19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5F5E8E" w:rsidTr="00DC0BD0">
        <w:trPr>
          <w:trHeight w:val="501"/>
        </w:trPr>
        <w:tc>
          <w:tcPr>
            <w:tcW w:w="852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Сове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04CFF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мысливать прочитанные тексты, выделять в них главную мысль, ключевые понятия. Отвечать на учебные вопросы разных типов. Участвовать в обсуждении. Представлять свою точку зрения. Находить аргументы в защиту своей позиции. Развивать внутреннюю установку по- ступать согласно своей совести.</w:t>
            </w:r>
          </w:p>
        </w:tc>
        <w:tc>
          <w:tcPr>
            <w:tcW w:w="825" w:type="dxa"/>
          </w:tcPr>
          <w:p w:rsidR="003C3E19" w:rsidRPr="00504CFF" w:rsidRDefault="00282821" w:rsidP="006055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26" w:type="dxa"/>
          </w:tcPr>
          <w:p w:rsidR="003C3E19" w:rsidRPr="00504CFF" w:rsidRDefault="003C3E19" w:rsidP="006055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FF" w:rsidRPr="005F5E8E" w:rsidTr="00741E98">
        <w:tc>
          <w:tcPr>
            <w:tcW w:w="15168" w:type="dxa"/>
            <w:gridSpan w:val="6"/>
          </w:tcPr>
          <w:p w:rsidR="00504CFF" w:rsidRPr="00957430" w:rsidRDefault="00504CF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Человек в мире людей (12 часов)</w:t>
            </w:r>
          </w:p>
        </w:tc>
      </w:tr>
      <w:tr w:rsidR="003C3E19" w:rsidRPr="005F5E8E" w:rsidTr="006264B7">
        <w:tc>
          <w:tcPr>
            <w:tcW w:w="852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957430" w:rsidRDefault="003C3E19" w:rsidP="00957430">
            <w:pPr>
              <w:pStyle w:val="a3"/>
              <w:tabs>
                <w:tab w:val="left" w:pos="43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Комментировать текст. Осмысливать полученную информацию. Отвечать на учебные вопросы разных типов. Участвовать в обсуждении. Ставить вопросы к тексту. Представлять свою точку зрения, находить и приводить аргументы в ее пользу. Работать с новыми понятиями и со словарем. Давать оценку жизненным ситуациям, использовать их в качестве примеров. Имитировать игровые проблемные ситуации на уроке, уметь высказывать свое отношение к явлениям, находить выход, подбирая оптимальный и бесконфликтный вариант (разыграй сценку). Овладевать коммуникативными навыками общения и взаимодействия в малой группе, бесконфликтного решения ситуаций. Писать творческую работу (эссе) на заданную тему. Ставить цель учебной деятельности и составить план ее реализации.</w:t>
            </w:r>
          </w:p>
        </w:tc>
        <w:tc>
          <w:tcPr>
            <w:tcW w:w="825" w:type="dxa"/>
          </w:tcPr>
          <w:p w:rsidR="00282821" w:rsidRDefault="00282821" w:rsidP="00282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3E19" w:rsidRPr="005F5E8E" w:rsidRDefault="003C3E19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5F5E8E" w:rsidTr="006264B7">
        <w:tc>
          <w:tcPr>
            <w:tcW w:w="852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Человек в семь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</w:rPr>
              <w:t>Отвечать на учебные вопросы разных типов. Осознавать, что семья - источник нравственных отношений. Участвовать в беседе. Высказывать свою точку зрения, защищать ее.</w:t>
            </w:r>
            <w:r w:rsidRPr="00282821">
              <w:rPr>
                <w:sz w:val="20"/>
              </w:rPr>
              <w:t xml:space="preserve"> </w:t>
            </w: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Уметь обосновать свое суждение. Сравнивать различные понятия. Работать со словарем. Выполнять творческую работу – уметь писать мини-сочинение или эссе на заданную тему. Интервьюировать других, отвечать самому на вопросы анкеты. Работать в малых группах. Осуществлять проектную деятельность</w:t>
            </w:r>
          </w:p>
        </w:tc>
        <w:tc>
          <w:tcPr>
            <w:tcW w:w="825" w:type="dxa"/>
          </w:tcPr>
          <w:p w:rsidR="00282821" w:rsidRDefault="00282821" w:rsidP="00282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2821" w:rsidRPr="005F5E8E" w:rsidRDefault="00282821" w:rsidP="00282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26" w:type="dxa"/>
          </w:tcPr>
          <w:p w:rsidR="003C3E19" w:rsidRPr="005F5E8E" w:rsidRDefault="003C3E19" w:rsidP="007169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5F5E8E" w:rsidTr="006264B7">
        <w:tc>
          <w:tcPr>
            <w:tcW w:w="852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О дружб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мысливать прочитанное, выделять главную мысль текста. Сравнивать понятия – находить общее и различия. Выделять признаки, по которым можно определить дружбу. Отвечать на учебные вопросы разных типов. Высказывать свою точку зрения, подбирать аргументы в ее защиту. Участвовать в беседе, обсуждении. Подбирать аргументы своим высказываниям. Работать со словарем. Работать с иллюстративным материалом, видеть, как он соотносится с текстовой информацией. Сравнивать полученную информацию с имеющимся опытом.</w:t>
            </w:r>
          </w:p>
        </w:tc>
        <w:tc>
          <w:tcPr>
            <w:tcW w:w="825" w:type="dxa"/>
          </w:tcPr>
          <w:p w:rsidR="003C3E19" w:rsidRPr="005F5E8E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26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5F5E8E" w:rsidTr="006264B7">
        <w:tc>
          <w:tcPr>
            <w:tcW w:w="852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tabs>
                <w:tab w:val="left" w:pos="195"/>
              </w:tabs>
              <w:ind w:left="0" w:firstLine="466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ознавать роль и значение этикета в жизни людей. Отвечать на учебные вопросы разных типов. Высказывать аргументировано свою точку зрения.</w:t>
            </w:r>
            <w:r w:rsidRPr="00282821">
              <w:rPr>
                <w:sz w:val="20"/>
              </w:rPr>
              <w:t xml:space="preserve"> </w:t>
            </w: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Участвовать в беседе, обсуждении.</w:t>
            </w:r>
          </w:p>
        </w:tc>
        <w:tc>
          <w:tcPr>
            <w:tcW w:w="825" w:type="dxa"/>
          </w:tcPr>
          <w:p w:rsidR="003C3E19" w:rsidRPr="005F5E8E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26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5F5E8E" w:rsidTr="007809FA">
        <w:tc>
          <w:tcPr>
            <w:tcW w:w="852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Милосердие и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итель</w:t>
            </w: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мысливать услышанную информацию (сопоставить, сравнить, оценить, выделить ключевые понятия). Отвечать на учебные вопросы разных типов. Высказывать свою точку зрения, подбирать аргументы в ее защиту. Участвовать в беседе, обсуждении. Работать с иллюстрациями – находить их связь с темой урока. Участвовать в организации и проведении виртуальной экскурсии. Участвовать в выполнении мини-проекта и его презентации. Работать в группах.</w:t>
            </w:r>
          </w:p>
        </w:tc>
        <w:tc>
          <w:tcPr>
            <w:tcW w:w="825" w:type="dxa"/>
          </w:tcPr>
          <w:p w:rsidR="003C3E19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282821" w:rsidRPr="005F5E8E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26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5F5E8E" w:rsidTr="007809FA">
        <w:tc>
          <w:tcPr>
            <w:tcW w:w="852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Януш</w:t>
            </w:r>
            <w:proofErr w:type="spellEnd"/>
            <w:r w:rsidRPr="00957430">
              <w:rPr>
                <w:rFonts w:ascii="Times New Roman" w:hAnsi="Times New Roman" w:cs="Times New Roman"/>
                <w:sz w:val="24"/>
                <w:szCs w:val="24"/>
              </w:rPr>
              <w:t xml:space="preserve"> Корчак – врач, писатель, педаго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tabs>
                <w:tab w:val="left" w:pos="195"/>
              </w:tabs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ab/>
              <w:t>Осмысливать полученную информацию. Участвовать в беседе, обсуждении. Высказывать свои суждения и подбирать к ним аргументы. Отвечать на учебные вопросы разных типов. Участвовать в творческой работе. Работать в группах.</w:t>
            </w:r>
          </w:p>
        </w:tc>
        <w:tc>
          <w:tcPr>
            <w:tcW w:w="825" w:type="dxa"/>
          </w:tcPr>
          <w:p w:rsidR="003C3E19" w:rsidRPr="005F5E8E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26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5F5E8E" w:rsidTr="007809FA">
        <w:tc>
          <w:tcPr>
            <w:tcW w:w="852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В жизни всегда есть место подвигу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бсуждать прочитанный текст, уметь ставить к нему вопросы, выделять основную мысль текста. Отвечать на учебные вопросы разных типов. Уметь работать с иллюстрациями, находить в них подтверждение тексту, общие с текстом фрагменты. Сравнивать иллюстрации с текстом, понимать и объяснять, как одна и та же тема раскрывается в тексте и в сюжете иллюстрации. Комментировать текст фотографиями. Участвовать в выполнении мини-проекта (анкетирование, сбор материала, его представление в виде рассказа, сообщения). Выразительно читать стихотворение.</w:t>
            </w:r>
          </w:p>
        </w:tc>
        <w:tc>
          <w:tcPr>
            <w:tcW w:w="825" w:type="dxa"/>
          </w:tcPr>
          <w:p w:rsidR="003C3E19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282821" w:rsidRPr="005F5E8E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26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5F5E8E" w:rsidTr="007809FA">
        <w:tc>
          <w:tcPr>
            <w:tcW w:w="852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Давать оценку прочитанному. Отвечать на учебные вопросы разных типов. Участвовать в обсуждении. Высказывать свое мнение, подбирать аргументированное обоснование. Давать характеристики этическим категориям. Приводить примеры литературных произведений, герои которых проявляли ответственность. Высказывать свое отношение к услышанному. Анализировать свое эмоциональное состояние в процессе чтения</w:t>
            </w:r>
          </w:p>
        </w:tc>
        <w:tc>
          <w:tcPr>
            <w:tcW w:w="825" w:type="dxa"/>
          </w:tcPr>
          <w:p w:rsidR="003C3E19" w:rsidRPr="005F5E8E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26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5F5E8E" w:rsidTr="007809FA">
        <w:tc>
          <w:tcPr>
            <w:tcW w:w="852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 xml:space="preserve">Заповеди – нравственные </w:t>
            </w:r>
            <w:r w:rsidRPr="00957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 xml:space="preserve">Отвечать на учебные вопросы разных типов. Участвовать в обсуждении. Высказывать свое мнение, подбирать аргументированное обоснование. Работать с иллюстративным материалом, с примерами портретной живописи и скульптуры. Сравнивать текст и изображение, находить общие детали. Работать </w:t>
            </w:r>
            <w:r w:rsidRPr="0028282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 словарем. Ставить цель индивидуальной деятельности и выбирать средства для ее реализации</w:t>
            </w:r>
          </w:p>
        </w:tc>
        <w:tc>
          <w:tcPr>
            <w:tcW w:w="825" w:type="dxa"/>
          </w:tcPr>
          <w:p w:rsidR="003C3E19" w:rsidRPr="005F5E8E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</w:t>
            </w:r>
          </w:p>
        </w:tc>
        <w:tc>
          <w:tcPr>
            <w:tcW w:w="826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5F5E8E" w:rsidTr="007809FA">
        <w:tc>
          <w:tcPr>
            <w:tcW w:w="852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Заповеди любв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мысливать прочитанное, выделять ключевые понятия и категории, давать им характеристику. Отвечать на учебные вопросы разных типов. Принимать участие в беседе, обсуждении. Аргументировано высказывать свою точку зрения. Работать с иллюстративным материалом. Задавать цель учебной деятельности и составлять план ее реализации.</w:t>
            </w:r>
          </w:p>
        </w:tc>
        <w:tc>
          <w:tcPr>
            <w:tcW w:w="825" w:type="dxa"/>
          </w:tcPr>
          <w:p w:rsidR="003C3E19" w:rsidRPr="005F5E8E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26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5F5E8E" w:rsidTr="00982356">
        <w:tc>
          <w:tcPr>
            <w:tcW w:w="852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Еще о законах человеческого общежит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ознавать, что лежит в основе человеческих отношений. Выделять поведенческие модели, давать им характеристику, рассматривать и осмысливать их в контексте ценностей, символов, смыслов разных культурно-религиозных традиций. Сравнивать этические понятия и находить в них общее и различное. Отвечать на учебные вопросы разных типов. Участвовать в обсуждении. Выделять цель индивидуальной учебной деятельности и выбирать средства ее достижения</w:t>
            </w:r>
          </w:p>
        </w:tc>
        <w:tc>
          <w:tcPr>
            <w:tcW w:w="825" w:type="dxa"/>
          </w:tcPr>
          <w:p w:rsidR="003C3E19" w:rsidRPr="005F5E8E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26" w:type="dxa"/>
          </w:tcPr>
          <w:p w:rsidR="003C3E19" w:rsidRPr="005F5E8E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30" w:rsidRPr="005F5E8E" w:rsidTr="007E00FF">
        <w:tc>
          <w:tcPr>
            <w:tcW w:w="15168" w:type="dxa"/>
            <w:gridSpan w:val="6"/>
          </w:tcPr>
          <w:p w:rsidR="00957430" w:rsidRPr="00957430" w:rsidRDefault="00957430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вой нравственный выбор (7 часов)</w:t>
            </w:r>
          </w:p>
        </w:tc>
      </w:tr>
      <w:tr w:rsidR="003C3E19" w:rsidRPr="00957430" w:rsidTr="00110840">
        <w:tc>
          <w:tcPr>
            <w:tcW w:w="852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Духовные ценност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ind w:firstLine="466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мысливать услышанную информацию. Комментировать тексты, ставить к ним вопросы. Отвечать на учебные вопросы разных типов. Участвовать в беседе, обсуждении. Высказывать свою точку зрения, подбирать к ней аргументы. Нарисовать рисунки к притче (творческая работа)</w:t>
            </w:r>
          </w:p>
        </w:tc>
        <w:tc>
          <w:tcPr>
            <w:tcW w:w="825" w:type="dxa"/>
          </w:tcPr>
          <w:p w:rsidR="003C3E19" w:rsidRPr="00957430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26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957430" w:rsidTr="00110840">
        <w:tc>
          <w:tcPr>
            <w:tcW w:w="852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957430" w:rsidRDefault="003C3E19" w:rsidP="003C3E1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О самосовершенствовани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Выделять ключевые понятия из текста. Отвечать на учебные вопросы разных типов. Уметь придумывать проблемные вопросы по теме урока. Имитировать игровые ситуации на уроке. Участвовать в обсуждении, беседе. Работать с иллюстративным материалом. Работать со словарем. Работать с мини-проектом. Оценивать ситуацию, опираясь на собственный опыт.</w:t>
            </w:r>
          </w:p>
        </w:tc>
        <w:tc>
          <w:tcPr>
            <w:tcW w:w="825" w:type="dxa"/>
          </w:tcPr>
          <w:p w:rsidR="003C3E19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282821" w:rsidRPr="00957430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26" w:type="dxa"/>
          </w:tcPr>
          <w:p w:rsidR="003C3E19" w:rsidRPr="00957430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CC3E59" w:rsidTr="00110840">
        <w:tc>
          <w:tcPr>
            <w:tcW w:w="852" w:type="dxa"/>
          </w:tcPr>
          <w:p w:rsidR="003C3E19" w:rsidRPr="00CC3E59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CC3E59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Этика для себ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CC3E59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мысливать услышанную информацию. Осознавать значение этических норм в своей жизни и жизни других людей, уметь сопоставлять эти примеры. Понимать проявление этических норм в своей жизни. Отвечать на учебные вопросы разных видов. Участвовать в обсуждении, беседе. Высказывать свое мнение, находя аргументы в его поддержку. Написать мини-сочинение на заданную тему</w:t>
            </w:r>
          </w:p>
        </w:tc>
        <w:tc>
          <w:tcPr>
            <w:tcW w:w="825" w:type="dxa"/>
          </w:tcPr>
          <w:p w:rsidR="003C3E19" w:rsidRPr="00CC3E59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26" w:type="dxa"/>
          </w:tcPr>
          <w:p w:rsidR="003C3E19" w:rsidRPr="00CC3E59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CC3E59" w:rsidTr="00110840">
        <w:tc>
          <w:tcPr>
            <w:tcW w:w="852" w:type="dxa"/>
          </w:tcPr>
          <w:p w:rsidR="003C3E19" w:rsidRPr="00CC3E59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CC3E59" w:rsidRDefault="003C3E19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Твои права или Конвенция о правах ребен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CC3E59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мысливать и комментировать прочитанное. Участвовать в обсуждении, беседе. Сравнивать разные позиции, находить в них общее и различное. Высказывать свою точку зрения, находить аргументы и контраргументы. Работать в группах. Овладевать навыками публичного выступления. Написать заметку в школьную газету.</w:t>
            </w:r>
          </w:p>
        </w:tc>
        <w:tc>
          <w:tcPr>
            <w:tcW w:w="825" w:type="dxa"/>
          </w:tcPr>
          <w:p w:rsidR="003C3E19" w:rsidRPr="00CC3E59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26" w:type="dxa"/>
          </w:tcPr>
          <w:p w:rsidR="003C3E19" w:rsidRPr="00CC3E59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CC3E59" w:rsidTr="00595DC1">
        <w:tc>
          <w:tcPr>
            <w:tcW w:w="852" w:type="dxa"/>
          </w:tcPr>
          <w:p w:rsidR="003C3E19" w:rsidRPr="00CC3E59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CC3E59" w:rsidRDefault="003C3E19" w:rsidP="00957430">
            <w:pPr>
              <w:pStyle w:val="a3"/>
              <w:tabs>
                <w:tab w:val="left" w:pos="7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Что должны знать дети о правах и закон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CC3E59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бсуждать учебные тексты. Работать с различными источниками информации. Имитировать игровые учебные ситуации. Выбирать позиции в обсуждении. Участвовать в обсуждении, объяснять свой выбор. Придумать и сделать иллюстрации к тексту (творческая работа). Работать в парах, группах. Инсценировать ситуации, в котором ребёнок должен защищать свои права.</w:t>
            </w:r>
          </w:p>
        </w:tc>
        <w:tc>
          <w:tcPr>
            <w:tcW w:w="825" w:type="dxa"/>
          </w:tcPr>
          <w:p w:rsidR="003C3E19" w:rsidRPr="00CC3E59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26" w:type="dxa"/>
          </w:tcPr>
          <w:p w:rsidR="003C3E19" w:rsidRPr="00CC3E59" w:rsidRDefault="003C3E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19" w:rsidRPr="00CC3E59" w:rsidTr="00595DC1">
        <w:tc>
          <w:tcPr>
            <w:tcW w:w="852" w:type="dxa"/>
          </w:tcPr>
          <w:p w:rsidR="003C3E19" w:rsidRPr="00CC3E59" w:rsidRDefault="003C3E19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3E19" w:rsidRPr="00CC3E59" w:rsidRDefault="003C3E19" w:rsidP="009574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Твой багаж в дорогу жизн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3E19" w:rsidRPr="00CC3E59" w:rsidRDefault="003C3E19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</w:tcPr>
          <w:p w:rsidR="003C3E19" w:rsidRPr="00282821" w:rsidRDefault="003C3E19" w:rsidP="003C3E19">
            <w:pPr>
              <w:pStyle w:val="a3"/>
              <w:ind w:left="0" w:firstLine="46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2821">
              <w:rPr>
                <w:rFonts w:ascii="Times New Roman" w:hAnsi="Times New Roman" w:cs="Times New Roman"/>
                <w:sz w:val="20"/>
                <w:szCs w:val="24"/>
              </w:rPr>
              <w:t>Осмысливать услышанное. Отвечать на вопросы текста. Участвовать в беседе, обсуждении. Аргументировать свою точку зрения, сравнивать ее с другими. Написать мини-сочинение на заданную тему.</w:t>
            </w:r>
          </w:p>
        </w:tc>
        <w:tc>
          <w:tcPr>
            <w:tcW w:w="825" w:type="dxa"/>
          </w:tcPr>
          <w:p w:rsidR="003C3E19" w:rsidRPr="00CC3E59" w:rsidRDefault="00282821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26" w:type="dxa"/>
          </w:tcPr>
          <w:p w:rsidR="003C3E19" w:rsidRPr="00CC3E59" w:rsidRDefault="003C3E19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6EC" w:rsidRDefault="003106EC" w:rsidP="00604873">
      <w:pPr>
        <w:pStyle w:val="a3"/>
        <w:tabs>
          <w:tab w:val="left" w:pos="9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96" w:rsidRDefault="00E27C96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  <w:sectPr w:rsidR="00E27C96" w:rsidSect="00282821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lastRenderedPageBreak/>
        <w:t>«</w:t>
      </w:r>
      <w:proofErr w:type="gramStart"/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СОГЛАСОВАНО»   </w:t>
      </w:r>
      <w:proofErr w:type="gramEnd"/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                                           «СОГЛАСОВАНО»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>рук-ль ШМО(</w:t>
      </w:r>
      <w:proofErr w:type="gramStart"/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ГМО)   </w:t>
      </w:r>
      <w:proofErr w:type="gramEnd"/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                                       </w:t>
      </w:r>
      <w:proofErr w:type="spellStart"/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>зам.директора</w:t>
      </w:r>
      <w:proofErr w:type="spellEnd"/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по УВР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>_______________                                               ___________________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>_______________                                               ___________________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>Пр. №___ от «_</w:t>
      </w:r>
      <w:proofErr w:type="gramStart"/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>_»_</w:t>
      </w:r>
      <w:proofErr w:type="gramEnd"/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>____201</w:t>
      </w:r>
      <w:r w:rsidRPr="00E27C96">
        <w:rPr>
          <w:rFonts w:ascii="Times New Roman" w:eastAsia="Times New Roman" w:hAnsi="Times New Roman" w:cs="Calibri"/>
          <w:sz w:val="32"/>
          <w:szCs w:val="32"/>
          <w:lang w:val="en-US" w:eastAsia="ar-SA"/>
        </w:rPr>
        <w:t>9</w:t>
      </w:r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г.                       «__</w:t>
      </w:r>
      <w:proofErr w:type="gramStart"/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>_»_</w:t>
      </w:r>
      <w:proofErr w:type="gramEnd"/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>_________201</w:t>
      </w:r>
      <w:r w:rsidRPr="00E27C96">
        <w:rPr>
          <w:rFonts w:ascii="Times New Roman" w:eastAsia="Times New Roman" w:hAnsi="Times New Roman" w:cs="Calibri"/>
          <w:sz w:val="32"/>
          <w:szCs w:val="32"/>
          <w:lang w:val="en-US" w:eastAsia="ar-SA"/>
        </w:rPr>
        <w:t xml:space="preserve">9 </w:t>
      </w:r>
      <w:r w:rsidRPr="00E27C96">
        <w:rPr>
          <w:rFonts w:ascii="Times New Roman" w:eastAsia="Times New Roman" w:hAnsi="Times New Roman" w:cs="Calibri"/>
          <w:sz w:val="32"/>
          <w:szCs w:val="32"/>
          <w:lang w:eastAsia="ar-SA"/>
        </w:rPr>
        <w:t>г.</w:t>
      </w: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p w:rsidR="00E27C96" w:rsidRPr="00E27C96" w:rsidRDefault="00E27C96" w:rsidP="00E27C9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val="en-US" w:eastAsia="ar-SA"/>
        </w:rPr>
      </w:pPr>
    </w:p>
    <w:sectPr w:rsidR="00E27C96" w:rsidRPr="00E27C96" w:rsidSect="00E27C9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2D9"/>
    <w:multiLevelType w:val="hybridMultilevel"/>
    <w:tmpl w:val="0662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1E31"/>
    <w:multiLevelType w:val="hybridMultilevel"/>
    <w:tmpl w:val="76F6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B547A"/>
    <w:multiLevelType w:val="hybridMultilevel"/>
    <w:tmpl w:val="2DB4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6C43"/>
    <w:rsid w:val="00005CE7"/>
    <w:rsid w:val="00007161"/>
    <w:rsid w:val="000645A5"/>
    <w:rsid w:val="000A0FB0"/>
    <w:rsid w:val="000D29E0"/>
    <w:rsid w:val="00136C43"/>
    <w:rsid w:val="001B40D2"/>
    <w:rsid w:val="001C102E"/>
    <w:rsid w:val="001D088A"/>
    <w:rsid w:val="001D5C49"/>
    <w:rsid w:val="002369E3"/>
    <w:rsid w:val="002400A6"/>
    <w:rsid w:val="00282821"/>
    <w:rsid w:val="003106EC"/>
    <w:rsid w:val="0034162B"/>
    <w:rsid w:val="003820C1"/>
    <w:rsid w:val="00387DA9"/>
    <w:rsid w:val="0039247A"/>
    <w:rsid w:val="003C0A3D"/>
    <w:rsid w:val="003C3E19"/>
    <w:rsid w:val="003D6C7E"/>
    <w:rsid w:val="00413D61"/>
    <w:rsid w:val="004960B3"/>
    <w:rsid w:val="00504CFF"/>
    <w:rsid w:val="005C724A"/>
    <w:rsid w:val="005F2B13"/>
    <w:rsid w:val="005F5E8E"/>
    <w:rsid w:val="00604873"/>
    <w:rsid w:val="0060555A"/>
    <w:rsid w:val="00627D90"/>
    <w:rsid w:val="0065087B"/>
    <w:rsid w:val="006B7122"/>
    <w:rsid w:val="006C329B"/>
    <w:rsid w:val="006D7D1B"/>
    <w:rsid w:val="006F3E79"/>
    <w:rsid w:val="006F7337"/>
    <w:rsid w:val="0071693F"/>
    <w:rsid w:val="00751341"/>
    <w:rsid w:val="0075483B"/>
    <w:rsid w:val="007E4BC4"/>
    <w:rsid w:val="007E5068"/>
    <w:rsid w:val="008245AE"/>
    <w:rsid w:val="00825248"/>
    <w:rsid w:val="00843695"/>
    <w:rsid w:val="008A40A6"/>
    <w:rsid w:val="008D0333"/>
    <w:rsid w:val="00913C4F"/>
    <w:rsid w:val="00957430"/>
    <w:rsid w:val="00976C78"/>
    <w:rsid w:val="009B6270"/>
    <w:rsid w:val="009D0804"/>
    <w:rsid w:val="009E1C0A"/>
    <w:rsid w:val="009E1F96"/>
    <w:rsid w:val="00B426E2"/>
    <w:rsid w:val="00B826F3"/>
    <w:rsid w:val="00BD4957"/>
    <w:rsid w:val="00C013C2"/>
    <w:rsid w:val="00C12984"/>
    <w:rsid w:val="00C30F99"/>
    <w:rsid w:val="00CB518E"/>
    <w:rsid w:val="00CC3E59"/>
    <w:rsid w:val="00D35529"/>
    <w:rsid w:val="00D76244"/>
    <w:rsid w:val="00DE2EDD"/>
    <w:rsid w:val="00E27C96"/>
    <w:rsid w:val="00E65C6B"/>
    <w:rsid w:val="00EF751A"/>
    <w:rsid w:val="00F40BF7"/>
    <w:rsid w:val="00F447C2"/>
    <w:rsid w:val="00F52AF7"/>
    <w:rsid w:val="00FA6B19"/>
    <w:rsid w:val="00FB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E359"/>
  <w15:docId w15:val="{FBBE547B-5B92-438A-A601-B8139E33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C78"/>
    <w:pPr>
      <w:ind w:left="720"/>
      <w:contextualSpacing/>
    </w:pPr>
  </w:style>
  <w:style w:type="table" w:styleId="a4">
    <w:name w:val="Table Grid"/>
    <w:basedOn w:val="a1"/>
    <w:uiPriority w:val="59"/>
    <w:rsid w:val="008D0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F7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75134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2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nh.eok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B4F0-B730-4430-A9E7-1F51D14E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15</cp:revision>
  <dcterms:created xsi:type="dcterms:W3CDTF">2017-09-17T09:02:00Z</dcterms:created>
  <dcterms:modified xsi:type="dcterms:W3CDTF">2019-11-10T16:21:00Z</dcterms:modified>
</cp:coreProperties>
</file>